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38" w:rsidRDefault="00023A38" w:rsidP="000A1C3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C74987">
        <w:rPr>
          <w:b/>
          <w:color w:val="111111"/>
          <w:sz w:val="28"/>
          <w:szCs w:val="28"/>
        </w:rPr>
        <w:t>Создание условий для формирования у воспитанников навыков безопасного поведения на улицах и дорогах.</w:t>
      </w:r>
    </w:p>
    <w:p w:rsidR="00023A38" w:rsidRPr="00192DC0" w:rsidRDefault="00023A38" w:rsidP="000A1C3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proofErr w:type="spellStart"/>
      <w:r w:rsidRPr="00192DC0">
        <w:rPr>
          <w:color w:val="111111"/>
          <w:sz w:val="28"/>
          <w:szCs w:val="28"/>
        </w:rPr>
        <w:t>Зинюшина</w:t>
      </w:r>
      <w:proofErr w:type="spellEnd"/>
      <w:r w:rsidRPr="00192DC0">
        <w:rPr>
          <w:color w:val="111111"/>
          <w:sz w:val="28"/>
          <w:szCs w:val="28"/>
        </w:rPr>
        <w:t xml:space="preserve"> И.И</w:t>
      </w:r>
    </w:p>
    <w:p w:rsidR="00023A38" w:rsidRDefault="00023A38" w:rsidP="000A1C3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192DC0">
        <w:rPr>
          <w:color w:val="111111"/>
          <w:sz w:val="28"/>
          <w:szCs w:val="28"/>
        </w:rPr>
        <w:t>МДОУ «Детский сад №117»(Саранск)</w:t>
      </w:r>
    </w:p>
    <w:p w:rsidR="00023A38" w:rsidRPr="00192DC0" w:rsidRDefault="00023A38" w:rsidP="000A1C3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023A38" w:rsidRPr="00192DC0" w:rsidRDefault="00023A38" w:rsidP="003D73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00A87">
        <w:rPr>
          <w:color w:val="111111"/>
          <w:sz w:val="28"/>
          <w:szCs w:val="28"/>
        </w:rPr>
        <w:t xml:space="preserve"> </w:t>
      </w:r>
      <w:r w:rsidR="00350852">
        <w:rPr>
          <w:color w:val="111111"/>
          <w:sz w:val="28"/>
          <w:szCs w:val="28"/>
        </w:rPr>
        <w:t>С</w:t>
      </w:r>
      <w:r w:rsidRPr="00700A87">
        <w:rPr>
          <w:color w:val="111111"/>
          <w:sz w:val="28"/>
          <w:szCs w:val="28"/>
        </w:rPr>
        <w:t>егодня уже никого не надо убеждать в том, что чем раньше мы познакомим ребенка с </w:t>
      </w:r>
      <w:r w:rsidRPr="00700A8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илами дорожного движения</w:t>
      </w:r>
      <w:r w:rsidRPr="00700A87">
        <w:rPr>
          <w:color w:val="111111"/>
          <w:sz w:val="28"/>
          <w:szCs w:val="28"/>
        </w:rPr>
        <w:t>, научим его навыкам культуры поведения на улицах и </w:t>
      </w:r>
      <w:r w:rsidRPr="00700A8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рогах</w:t>
      </w:r>
      <w:r w:rsidRPr="00700A87">
        <w:rPr>
          <w:color w:val="111111"/>
          <w:sz w:val="28"/>
          <w:szCs w:val="28"/>
        </w:rPr>
        <w:t>, тем меньше будет происшествий на проезжей части.    Ребенка интересует улица и все на ней происходящее. И часто, увлеченный чем-либо новым, необычным, он попадает на улице в опасные для жизни ситуации.</w:t>
      </w:r>
      <w:r>
        <w:rPr>
          <w:color w:val="111111"/>
          <w:sz w:val="28"/>
          <w:szCs w:val="28"/>
        </w:rPr>
        <w:t xml:space="preserve"> </w:t>
      </w:r>
      <w:r w:rsidRPr="00AF5B72">
        <w:rPr>
          <w:color w:val="111111"/>
          <w:sz w:val="28"/>
          <w:szCs w:val="28"/>
        </w:rPr>
        <w:t>Это объясняется тем, что дети не умеют еще в должной степени </w:t>
      </w:r>
      <w:r w:rsidRPr="00AF5B7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правлять своим поведением</w:t>
      </w:r>
      <w:r w:rsidRPr="00AF5B72">
        <w:rPr>
          <w:b/>
          <w:color w:val="111111"/>
          <w:sz w:val="28"/>
          <w:szCs w:val="28"/>
        </w:rPr>
        <w:t>.</w:t>
      </w:r>
      <w:r w:rsidRPr="00700A87">
        <w:rPr>
          <w:b/>
          <w:color w:val="000000"/>
          <w:sz w:val="28"/>
          <w:szCs w:val="28"/>
        </w:rPr>
        <w:t xml:space="preserve"> </w:t>
      </w:r>
      <w:r w:rsidRPr="00700A87">
        <w:rPr>
          <w:color w:val="000000"/>
          <w:sz w:val="28"/>
          <w:szCs w:val="28"/>
        </w:rPr>
        <w:t>Задача взрослых - помочь детям научиться безопасному поведению на дороге.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</w:rPr>
      </w:pPr>
      <w:r w:rsidRPr="00700A87">
        <w:rPr>
          <w:rFonts w:ascii="Times New Roman" w:hAnsi="Times New Roman"/>
          <w:b w:val="0"/>
          <w:color w:val="000000"/>
        </w:rPr>
        <w:t>Привить навыки безопасного поведения на дороге, только рассуждая об осторожности, нельзя. В связи с этим, взяв за основу программу</w:t>
      </w:r>
      <w:r>
        <w:rPr>
          <w:rFonts w:ascii="Times New Roman" w:hAnsi="Times New Roman"/>
          <w:b w:val="0"/>
          <w:color w:val="000000"/>
        </w:rPr>
        <w:t xml:space="preserve">                                                   Т.И. Даниловой «Светофор», мною</w:t>
      </w:r>
      <w:r w:rsidRPr="00700A87">
        <w:rPr>
          <w:rFonts w:ascii="Times New Roman" w:hAnsi="Times New Roman"/>
          <w:b w:val="0"/>
          <w:color w:val="000000"/>
        </w:rPr>
        <w:t xml:space="preserve"> был разработан план мероприятий с интеграц</w:t>
      </w:r>
      <w:r>
        <w:rPr>
          <w:rFonts w:ascii="Times New Roman" w:hAnsi="Times New Roman"/>
          <w:b w:val="0"/>
          <w:color w:val="000000"/>
        </w:rPr>
        <w:t>ией образовательных областей по ознакомлению с правилами дорожного движения</w:t>
      </w:r>
      <w:r w:rsidRPr="00700A87">
        <w:rPr>
          <w:rFonts w:ascii="Times New Roman" w:hAnsi="Times New Roman"/>
          <w:b w:val="0"/>
          <w:color w:val="000000"/>
        </w:rPr>
        <w:t>.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</w:rPr>
      </w:pPr>
      <w:r w:rsidRPr="00700A87">
        <w:rPr>
          <w:rFonts w:ascii="Times New Roman" w:hAnsi="Times New Roman"/>
          <w:b w:val="0"/>
          <w:color w:val="000000"/>
        </w:rPr>
        <w:t xml:space="preserve">Все проведённые мероприятия нацелены </w:t>
      </w:r>
      <w:proofErr w:type="gramStart"/>
      <w:r w:rsidRPr="00700A87">
        <w:rPr>
          <w:rFonts w:ascii="Times New Roman" w:hAnsi="Times New Roman"/>
          <w:b w:val="0"/>
          <w:color w:val="000000"/>
        </w:rPr>
        <w:t>на</w:t>
      </w:r>
      <w:proofErr w:type="gramEnd"/>
      <w:r w:rsidRPr="00700A87">
        <w:rPr>
          <w:rFonts w:ascii="Times New Roman" w:hAnsi="Times New Roman"/>
          <w:b w:val="0"/>
          <w:color w:val="000000"/>
        </w:rPr>
        <w:t>: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-р</w:t>
      </w:r>
      <w:r w:rsidRPr="00700A87">
        <w:rPr>
          <w:rFonts w:ascii="Times New Roman" w:hAnsi="Times New Roman"/>
          <w:b w:val="0"/>
          <w:color w:val="000000"/>
        </w:rPr>
        <w:t>асширение знаний детей о правилах поведения на дороге и умение применять полученные знания о правилах дорожного движения в играх, инсц</w:t>
      </w:r>
      <w:r>
        <w:rPr>
          <w:rFonts w:ascii="Times New Roman" w:hAnsi="Times New Roman"/>
          <w:b w:val="0"/>
          <w:color w:val="000000"/>
        </w:rPr>
        <w:t>енировках, в повседневной жизни;</w:t>
      </w:r>
      <w:r w:rsidRPr="00700A87">
        <w:rPr>
          <w:rFonts w:ascii="Times New Roman" w:hAnsi="Times New Roman"/>
          <w:b w:val="0"/>
          <w:color w:val="000000"/>
        </w:rPr>
        <w:t xml:space="preserve"> 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-о</w:t>
      </w:r>
      <w:r w:rsidRPr="00700A87">
        <w:rPr>
          <w:rFonts w:ascii="Times New Roman" w:hAnsi="Times New Roman"/>
          <w:b w:val="0"/>
          <w:color w:val="000000"/>
        </w:rPr>
        <w:t xml:space="preserve">бъединение усилий педагогов и родителей в вопросе ознакомления детей с правилами дорожного движения и их соблюдению в жизни; планомерное и активное распространение знаний о правилах дорожного движения среди родителей. 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- р</w:t>
      </w:r>
      <w:r w:rsidRPr="00700A87">
        <w:rPr>
          <w:rFonts w:ascii="Times New Roman" w:hAnsi="Times New Roman"/>
          <w:b w:val="0"/>
          <w:color w:val="000000"/>
        </w:rPr>
        <w:t xml:space="preserve">азработку наглядных материалов, оказывающих развивающее воздействие и познавательную стимуляцию на детей. 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</w:rPr>
      </w:pPr>
      <w:r w:rsidRPr="00700A87">
        <w:rPr>
          <w:rFonts w:ascii="Times New Roman" w:hAnsi="Times New Roman"/>
          <w:b w:val="0"/>
          <w:color w:val="000000"/>
        </w:rPr>
        <w:t>По ходу</w:t>
      </w:r>
      <w:r>
        <w:rPr>
          <w:rFonts w:ascii="Times New Roman" w:hAnsi="Times New Roman"/>
          <w:b w:val="0"/>
          <w:color w:val="000000"/>
        </w:rPr>
        <w:t xml:space="preserve"> проводимых мероприятий решались следующие</w:t>
      </w:r>
      <w:r w:rsidRPr="00700A87">
        <w:rPr>
          <w:rFonts w:ascii="Times New Roman" w:hAnsi="Times New Roman"/>
          <w:b w:val="0"/>
          <w:color w:val="000000"/>
        </w:rPr>
        <w:t xml:space="preserve"> задачи: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- ф</w:t>
      </w:r>
      <w:r w:rsidRPr="00700A87">
        <w:rPr>
          <w:rFonts w:ascii="Times New Roman" w:hAnsi="Times New Roman"/>
          <w:b w:val="0"/>
          <w:color w:val="000000"/>
        </w:rPr>
        <w:t>ормирование у детей знаний</w:t>
      </w:r>
      <w:r>
        <w:rPr>
          <w:rFonts w:ascii="Times New Roman" w:hAnsi="Times New Roman"/>
          <w:b w:val="0"/>
          <w:color w:val="000000"/>
        </w:rPr>
        <w:t xml:space="preserve"> о культуре поведения на дороге;</w:t>
      </w:r>
      <w:r w:rsidRPr="00700A87">
        <w:rPr>
          <w:rFonts w:ascii="Times New Roman" w:hAnsi="Times New Roman"/>
          <w:b w:val="0"/>
          <w:color w:val="000000"/>
        </w:rPr>
        <w:t xml:space="preserve"> 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- в</w:t>
      </w:r>
      <w:r w:rsidRPr="00700A87">
        <w:rPr>
          <w:rFonts w:ascii="Times New Roman" w:hAnsi="Times New Roman"/>
          <w:b w:val="0"/>
          <w:color w:val="000000"/>
        </w:rPr>
        <w:t>оспитание  ответственности за безопасность своей жизни и жизни других людей</w:t>
      </w:r>
      <w:r>
        <w:rPr>
          <w:rFonts w:ascii="Times New Roman" w:hAnsi="Times New Roman"/>
          <w:b w:val="0"/>
          <w:color w:val="000000"/>
        </w:rPr>
        <w:t>;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- в</w:t>
      </w:r>
      <w:r w:rsidRPr="00700A87">
        <w:rPr>
          <w:rFonts w:ascii="Times New Roman" w:hAnsi="Times New Roman"/>
          <w:b w:val="0"/>
          <w:color w:val="000000"/>
        </w:rPr>
        <w:t xml:space="preserve">оспитание потребности в соблюдении правил дорожного движения. </w:t>
      </w:r>
    </w:p>
    <w:p w:rsidR="00F705FA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  <w:shd w:val="clear" w:color="auto" w:fill="FFFFFF"/>
        </w:rPr>
      </w:pP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>Для реализации поставленн</w:t>
      </w:r>
      <w:r>
        <w:rPr>
          <w:rFonts w:ascii="Times New Roman" w:hAnsi="Times New Roman"/>
          <w:b w:val="0"/>
          <w:color w:val="000000"/>
          <w:shd w:val="clear" w:color="auto" w:fill="FFFFFF"/>
        </w:rPr>
        <w:t>ых задач особое внимание уделяла</w:t>
      </w: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 xml:space="preserve"> на организацию предметно-пространственной развивающей образовательной среды, соблюдая ее принципы в соответствии с ФГОС:</w:t>
      </w:r>
      <w:r w:rsidRPr="00700A87">
        <w:rPr>
          <w:rFonts w:ascii="Times New Roman" w:hAnsi="Times New Roman"/>
          <w:b w:val="0"/>
          <w:color w:val="000000"/>
        </w:rPr>
        <w:br/>
      </w: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 xml:space="preserve">- насыщенность среды </w:t>
      </w:r>
      <w:r>
        <w:rPr>
          <w:rFonts w:ascii="Times New Roman" w:hAnsi="Times New Roman"/>
          <w:b w:val="0"/>
          <w:color w:val="000000"/>
          <w:shd w:val="clear" w:color="auto" w:fill="FFFFFF"/>
        </w:rPr>
        <w:t xml:space="preserve"> </w:t>
      </w: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>(соответствие возрастным возможностям детей и содержанию Программы) - представлена в виде дидактических, сюжетн</w:t>
      </w:r>
      <w:proofErr w:type="gramStart"/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>о-</w:t>
      </w:r>
      <w:proofErr w:type="gramEnd"/>
      <w:r w:rsidRPr="00700A87">
        <w:rPr>
          <w:rFonts w:ascii="Times New Roman" w:hAnsi="Times New Roman"/>
          <w:b w:val="0"/>
          <w:color w:val="000000"/>
        </w:rPr>
        <w:t xml:space="preserve"> </w:t>
      </w:r>
      <w:r w:rsidRPr="00700A87">
        <w:rPr>
          <w:rFonts w:ascii="Times New Roman" w:hAnsi="Times New Roman"/>
          <w:b w:val="0"/>
          <w:color w:val="000000"/>
        </w:rPr>
        <w:br/>
      </w: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 xml:space="preserve">- </w:t>
      </w:r>
      <w:proofErr w:type="spellStart"/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>трансформируемость</w:t>
      </w:r>
      <w:proofErr w:type="spellEnd"/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hd w:val="clear" w:color="auto" w:fill="FFFFFF"/>
        </w:rPr>
        <w:t xml:space="preserve"> </w:t>
      </w: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>(возможность изменений ППС в зависимости от образовательной ситуации) - например игровой центр по ПДД перестраивается в автомастерскую, автозаправочную станцию, автосалон;</w:t>
      </w:r>
      <w:r w:rsidRPr="00700A87">
        <w:rPr>
          <w:rFonts w:ascii="Times New Roman" w:hAnsi="Times New Roman"/>
          <w:b w:val="0"/>
          <w:color w:val="000000"/>
        </w:rPr>
        <w:br/>
      </w: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 xml:space="preserve">- </w:t>
      </w:r>
      <w:proofErr w:type="spellStart"/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>полифункциональность</w:t>
      </w:r>
      <w:proofErr w:type="spellEnd"/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 xml:space="preserve"> (возможность разнообразного использования) - при использовании данных пособий закрепляются знания о видах транспорта, частях дороги, видах пешеходных переходов, развиваются сенсорные талоны (цвет, форма, величина, представление о пространственных изменениях), </w:t>
      </w: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lastRenderedPageBreak/>
        <w:t>речевое развитие.</w:t>
      </w:r>
    </w:p>
    <w:p w:rsidR="00023A38" w:rsidRPr="00700A87" w:rsidRDefault="00023A38" w:rsidP="00F705FA">
      <w:pPr>
        <w:pStyle w:val="1"/>
        <w:keepNext w:val="0"/>
        <w:keepLines w:val="0"/>
        <w:spacing w:before="0"/>
        <w:jc w:val="both"/>
        <w:rPr>
          <w:rFonts w:ascii="Times New Roman" w:hAnsi="Times New Roman"/>
          <w:b w:val="0"/>
          <w:color w:val="000000"/>
          <w:shd w:val="clear" w:color="auto" w:fill="FFFFFF"/>
        </w:rPr>
      </w:pP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>- вариативность (разнообразие, периодическая сменяемость игрового материала) - например, повторяются правила поведения на дороге в разное время года, идет сравнение</w:t>
      </w:r>
      <w:proofErr w:type="gramStart"/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>.</w:t>
      </w:r>
      <w:proofErr w:type="gramEnd"/>
      <w:r w:rsidRPr="00700A87">
        <w:rPr>
          <w:rFonts w:ascii="Times New Roman" w:hAnsi="Times New Roman"/>
          <w:b w:val="0"/>
          <w:color w:val="000000"/>
        </w:rPr>
        <w:br/>
      </w:r>
      <w:r>
        <w:rPr>
          <w:rFonts w:ascii="Times New Roman" w:hAnsi="Times New Roman"/>
          <w:b w:val="0"/>
          <w:color w:val="000000"/>
          <w:shd w:val="clear" w:color="auto" w:fill="FFFFFF"/>
        </w:rPr>
        <w:t xml:space="preserve">- </w:t>
      </w:r>
      <w:proofErr w:type="gramStart"/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>д</w:t>
      </w:r>
      <w:proofErr w:type="gramEnd"/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>оступность (свободный доступ к игровым пособиям);</w:t>
      </w:r>
      <w:r w:rsidRPr="00700A87">
        <w:rPr>
          <w:rFonts w:ascii="Times New Roman" w:hAnsi="Times New Roman"/>
          <w:b w:val="0"/>
          <w:color w:val="000000"/>
        </w:rPr>
        <w:br/>
      </w: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>- безопасность (соответствие требованиям по обеспечению надежности и безопасности их использования).</w:t>
      </w:r>
    </w:p>
    <w:p w:rsidR="00023A38" w:rsidRPr="007201FB" w:rsidRDefault="00023A38" w:rsidP="003D73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1FB">
        <w:rPr>
          <w:sz w:val="28"/>
          <w:szCs w:val="28"/>
        </w:rPr>
        <w:t xml:space="preserve">Мною созданы необходимые условия, способствующие усвоению детьми азбуки пешехода: оформлен уголок по изучению ПДД, где можно увидеть макет улицы, дорожные </w:t>
      </w:r>
      <w:r w:rsidR="00492EBA">
        <w:rPr>
          <w:sz w:val="28"/>
          <w:szCs w:val="28"/>
        </w:rPr>
        <w:t>знаки, иллюстрированные плакаты</w:t>
      </w:r>
      <w:r w:rsidRPr="007201FB">
        <w:rPr>
          <w:sz w:val="28"/>
          <w:szCs w:val="28"/>
        </w:rPr>
        <w:t>, книги по тематике, имеется картотека мультфильмов. С участием родителей изготовлены сюжетно-ролевые игры. Дети с большим удовольствием играют и закрепляют свои знания. Лучше всего дети усваивают материал в игре. На участке детского сада, с использованием дорожной разметки, я проводила игры: «Водители и пешеходы», «Дорожные знаки», «Пешеходный переход». Дети с удовольствием участвуют в игровой деятельности, получают практические навыки и умения, необходимые им в жизненных ситуациях на дороге.</w:t>
      </w:r>
    </w:p>
    <w:p w:rsidR="00023A38" w:rsidRPr="007201FB" w:rsidRDefault="00023A38" w:rsidP="003D73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FB">
        <w:rPr>
          <w:rFonts w:ascii="Times New Roman" w:hAnsi="Times New Roman"/>
          <w:sz w:val="28"/>
          <w:szCs w:val="28"/>
          <w:lang w:eastAsia="ru-RU"/>
        </w:rPr>
        <w:t xml:space="preserve">Вместе с детьми проводила театрализованные   представления по ПДД: «Буратино в гостях у детей», «Приключение в стране </w:t>
      </w:r>
      <w:proofErr w:type="spellStart"/>
      <w:r w:rsidRPr="007201FB">
        <w:rPr>
          <w:rFonts w:ascii="Times New Roman" w:hAnsi="Times New Roman"/>
          <w:sz w:val="28"/>
          <w:szCs w:val="28"/>
          <w:lang w:eastAsia="ru-RU"/>
        </w:rPr>
        <w:t>Светофория</w:t>
      </w:r>
      <w:proofErr w:type="spellEnd"/>
      <w:r w:rsidRPr="007201FB">
        <w:rPr>
          <w:rFonts w:ascii="Times New Roman" w:hAnsi="Times New Roman"/>
          <w:sz w:val="28"/>
          <w:szCs w:val="28"/>
          <w:lang w:eastAsia="ru-RU"/>
        </w:rPr>
        <w:t>», «В гости к крокодилу Гене».</w:t>
      </w:r>
    </w:p>
    <w:p w:rsidR="00023A38" w:rsidRPr="007201FB" w:rsidRDefault="00023A38" w:rsidP="003D73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FB">
        <w:rPr>
          <w:rFonts w:ascii="Times New Roman" w:hAnsi="Times New Roman"/>
          <w:sz w:val="28"/>
          <w:szCs w:val="28"/>
          <w:lang w:eastAsia="ru-RU"/>
        </w:rPr>
        <w:t>В течение года проводила экскурсии по улицам поселка, где  дети закрепляли знания по правилам дорожного движения. Свои впечатления они выражали в рассказах и рисунках.  Организовывали выставки детского творчества,</w:t>
      </w:r>
    </w:p>
    <w:p w:rsidR="00023A38" w:rsidRPr="007201FB" w:rsidRDefault="00023A38" w:rsidP="003D73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FB">
        <w:rPr>
          <w:rFonts w:ascii="Times New Roman" w:hAnsi="Times New Roman"/>
          <w:sz w:val="28"/>
          <w:szCs w:val="28"/>
          <w:lang w:eastAsia="ru-RU"/>
        </w:rPr>
        <w:t>проводили праздники и развлечения, где дети рассказывали стихи, пели песни,  разгадывали загадки, отвечали на вопросы викторины, соревновались в эстафетах.</w:t>
      </w:r>
    </w:p>
    <w:p w:rsidR="00023A38" w:rsidRPr="007201FB" w:rsidRDefault="00023A38" w:rsidP="003D73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FB">
        <w:rPr>
          <w:rFonts w:ascii="Times New Roman" w:hAnsi="Times New Roman"/>
          <w:sz w:val="28"/>
          <w:szCs w:val="28"/>
          <w:lang w:eastAsia="ru-RU"/>
        </w:rPr>
        <w:t>В детском саду желанными гостями являются сотрудники ГИБДД. Они рассказывали  детям о том, к чему может привести неправильное поведение на дороге и незнание правил дорожного движени</w:t>
      </w:r>
      <w:r w:rsidRPr="003D73CE">
        <w:rPr>
          <w:rFonts w:ascii="Times New Roman" w:hAnsi="Times New Roman"/>
          <w:sz w:val="28"/>
          <w:szCs w:val="28"/>
          <w:lang w:eastAsia="ru-RU"/>
        </w:rPr>
        <w:t>я</w:t>
      </w:r>
      <w:r w:rsidRPr="007201FB">
        <w:rPr>
          <w:rFonts w:ascii="Times New Roman" w:hAnsi="Times New Roman"/>
          <w:sz w:val="28"/>
          <w:szCs w:val="28"/>
          <w:lang w:eastAsia="ru-RU"/>
        </w:rPr>
        <w:t>. Для родителей в нашей группе оформлены уголки по безопасности дорожного движения, где размещаем информацию о состоянии дорожно-транспортного травматизма .Мною составлены памятки и рекомендации  по вопросам обучения детей безопасному поведению на дороге; перечень и описание игр, направленных на</w:t>
      </w:r>
      <w:r>
        <w:rPr>
          <w:rFonts w:ascii="Times New Roman" w:hAnsi="Times New Roman"/>
          <w:sz w:val="28"/>
          <w:szCs w:val="28"/>
          <w:lang w:eastAsia="ru-RU"/>
        </w:rPr>
        <w:t xml:space="preserve"> закрепление у детей знаний по п</w:t>
      </w:r>
      <w:r w:rsidRPr="007201FB">
        <w:rPr>
          <w:rFonts w:ascii="Times New Roman" w:hAnsi="Times New Roman"/>
          <w:sz w:val="28"/>
          <w:szCs w:val="28"/>
          <w:lang w:eastAsia="ru-RU"/>
        </w:rPr>
        <w:t>равилам дорожного движения.</w:t>
      </w:r>
    </w:p>
    <w:p w:rsidR="00023A38" w:rsidRPr="007201FB" w:rsidRDefault="00023A38" w:rsidP="003D73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FB">
        <w:rPr>
          <w:rFonts w:ascii="Times New Roman" w:hAnsi="Times New Roman"/>
          <w:bCs/>
          <w:sz w:val="28"/>
          <w:szCs w:val="28"/>
        </w:rPr>
        <w:t xml:space="preserve">Предметно-развивающая среда, организованная мною в группе способствует формированию полезных навыков и привычек безопасного поведения на улице. </w:t>
      </w:r>
      <w:r w:rsidRPr="007201FB">
        <w:rPr>
          <w:rFonts w:ascii="Times New Roman" w:hAnsi="Times New Roman"/>
          <w:sz w:val="28"/>
          <w:szCs w:val="28"/>
          <w:lang w:eastAsia="ru-RU"/>
        </w:rPr>
        <w:t xml:space="preserve">Но всегда необходимо помнить, что ребенок учится законам дорог, беря пример с членов семьи и других взрослых. </w:t>
      </w:r>
    </w:p>
    <w:p w:rsidR="00023A38" w:rsidRPr="007201FB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4414A7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5.8pt;margin-top:-34.9pt;width:322.4pt;height:242.2pt;z-index:-3;mso-position-horizontal-relative:text;mso-position-vertical-relative:text;mso-width-relative:page;mso-height-relative:page" wrapcoords="-35 0 -35 21554 21600 21554 21600 0 -35 0">
            <v:imagedata r:id="rId7" o:title="IMG_20180920_112229"/>
            <w10:wrap type="through"/>
          </v:shape>
        </w:pict>
      </w:r>
    </w:p>
    <w:p w:rsidR="00023A38" w:rsidRPr="007201FB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0A1C3B">
      <w:pPr>
        <w:pStyle w:val="1"/>
        <w:keepNext w:val="0"/>
        <w:keepLines w:val="0"/>
        <w:spacing w:before="0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4414A7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  <w:r>
        <w:rPr>
          <w:noProof/>
        </w:rPr>
        <w:pict>
          <v:shape id="_x0000_s1027" type="#_x0000_t75" style="position:absolute;left:0;text-align:left;margin-left:-113.15pt;margin-top:6.1pt;width:326.25pt;height:244.55pt;z-index:-4;mso-position-horizontal-relative:text;mso-position-vertical-relative:text;mso-width-relative:page;mso-height-relative:page" wrapcoords="-35 0 -35 21554 21600 21554 21600 0 -35 0">
            <v:imagedata r:id="rId8" o:title="P1090637"/>
            <w10:wrap type="through"/>
          </v:shape>
        </w:pict>
      </w: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4414A7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pict>
          <v:shape id="_x0000_s1028" type="#_x0000_t75" style="position:absolute;left:0;text-align:left;margin-left:-50.05pt;margin-top:29.9pt;width:257.5pt;height:343.45pt;z-index:-5;mso-position-horizontal-relative:text;mso-position-vertical-relative:text;mso-width-relative:page;mso-height-relative:page" wrapcoords="-35 0 -35 21574 21600 21574 21600 0 -35 0">
            <v:imagedata r:id="rId9" o:title="IMG_20190128_111918"/>
            <w10:wrap type="through"/>
          </v:shape>
        </w:pict>
      </w: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4414A7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pict>
          <v:shape id="_x0000_s1029" type="#_x0000_t75" style="position:absolute;left:0;text-align:left;margin-left:14.85pt;margin-top:28.95pt;width:257.4pt;height:343.45pt;z-index:-2;mso-position-horizontal-relative:text;mso-position-vertical-relative:text;mso-width-relative:page;mso-height-relative:page" wrapcoords="-35 0 -35 21574 21600 21574 21600 0 -35 0">
            <v:imagedata r:id="rId10" o:title="P1110531"/>
            <w10:wrap type="through"/>
          </v:shape>
        </w:pict>
      </w: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4414A7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lastRenderedPageBreak/>
        <w:pict>
          <v:shape id="Рисунок 17" o:spid="_x0000_s1030" type="#_x0000_t75" alt="Описание: E:\Фотографии\ИИ Зинюшина.jpg" style="position:absolute;left:0;text-align:left;margin-left:-19.95pt;margin-top:-12.8pt;width:157.4pt;height:209.9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103 0 -103 21523 21600 21523 21600 0 -103 0">
            <v:imagedata r:id="rId11" o:title="ИИ Зинюшина"/>
            <w10:wrap type="through"/>
          </v:shape>
        </w:pict>
      </w: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023A38" w:rsidSect="00F705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512E"/>
    <w:multiLevelType w:val="hybridMultilevel"/>
    <w:tmpl w:val="59F6965A"/>
    <w:lvl w:ilvl="0" w:tplc="18F494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5D12C3"/>
    <w:multiLevelType w:val="hybridMultilevel"/>
    <w:tmpl w:val="115EC450"/>
    <w:lvl w:ilvl="0" w:tplc="2E827E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7BA"/>
    <w:rsid w:val="00000BAE"/>
    <w:rsid w:val="00001052"/>
    <w:rsid w:val="00002067"/>
    <w:rsid w:val="00002715"/>
    <w:rsid w:val="0000390E"/>
    <w:rsid w:val="000041EA"/>
    <w:rsid w:val="00004316"/>
    <w:rsid w:val="00006E0F"/>
    <w:rsid w:val="000123D2"/>
    <w:rsid w:val="00015434"/>
    <w:rsid w:val="000156D4"/>
    <w:rsid w:val="00015E22"/>
    <w:rsid w:val="000166AA"/>
    <w:rsid w:val="00016894"/>
    <w:rsid w:val="0001741B"/>
    <w:rsid w:val="0002266E"/>
    <w:rsid w:val="000227BA"/>
    <w:rsid w:val="00023176"/>
    <w:rsid w:val="000236AC"/>
    <w:rsid w:val="00023A38"/>
    <w:rsid w:val="0002419B"/>
    <w:rsid w:val="00025CB5"/>
    <w:rsid w:val="000266B8"/>
    <w:rsid w:val="00026DDF"/>
    <w:rsid w:val="00027D06"/>
    <w:rsid w:val="00030D43"/>
    <w:rsid w:val="0003128A"/>
    <w:rsid w:val="000314B3"/>
    <w:rsid w:val="000342FF"/>
    <w:rsid w:val="00034756"/>
    <w:rsid w:val="00034C19"/>
    <w:rsid w:val="00035F1C"/>
    <w:rsid w:val="00036382"/>
    <w:rsid w:val="00040BA7"/>
    <w:rsid w:val="00041142"/>
    <w:rsid w:val="000416EE"/>
    <w:rsid w:val="00041CF9"/>
    <w:rsid w:val="00042277"/>
    <w:rsid w:val="00047373"/>
    <w:rsid w:val="00050AC9"/>
    <w:rsid w:val="00050D0B"/>
    <w:rsid w:val="000513C8"/>
    <w:rsid w:val="0005342E"/>
    <w:rsid w:val="00053A8B"/>
    <w:rsid w:val="00055B98"/>
    <w:rsid w:val="000563A4"/>
    <w:rsid w:val="00057D83"/>
    <w:rsid w:val="000622C5"/>
    <w:rsid w:val="00062A69"/>
    <w:rsid w:val="00067558"/>
    <w:rsid w:val="00070297"/>
    <w:rsid w:val="000743B0"/>
    <w:rsid w:val="00074923"/>
    <w:rsid w:val="00080F63"/>
    <w:rsid w:val="0008116D"/>
    <w:rsid w:val="0008338F"/>
    <w:rsid w:val="0008472F"/>
    <w:rsid w:val="0008577B"/>
    <w:rsid w:val="00086806"/>
    <w:rsid w:val="00090E23"/>
    <w:rsid w:val="00091CAE"/>
    <w:rsid w:val="00092CB4"/>
    <w:rsid w:val="00093DFC"/>
    <w:rsid w:val="0009576D"/>
    <w:rsid w:val="000967BA"/>
    <w:rsid w:val="00096ED3"/>
    <w:rsid w:val="000A001B"/>
    <w:rsid w:val="000A1202"/>
    <w:rsid w:val="000A191B"/>
    <w:rsid w:val="000A19FA"/>
    <w:rsid w:val="000A1C3B"/>
    <w:rsid w:val="000A1D7F"/>
    <w:rsid w:val="000A2DAC"/>
    <w:rsid w:val="000A35F9"/>
    <w:rsid w:val="000B145F"/>
    <w:rsid w:val="000B2B3B"/>
    <w:rsid w:val="000B30F2"/>
    <w:rsid w:val="000B389F"/>
    <w:rsid w:val="000B417B"/>
    <w:rsid w:val="000B69C2"/>
    <w:rsid w:val="000B6B64"/>
    <w:rsid w:val="000C0F73"/>
    <w:rsid w:val="000C1FA2"/>
    <w:rsid w:val="000C531F"/>
    <w:rsid w:val="000C5731"/>
    <w:rsid w:val="000D0CCE"/>
    <w:rsid w:val="000D3348"/>
    <w:rsid w:val="000D518B"/>
    <w:rsid w:val="000D5A7C"/>
    <w:rsid w:val="000D5E84"/>
    <w:rsid w:val="000D67F0"/>
    <w:rsid w:val="000D68E1"/>
    <w:rsid w:val="000D71B1"/>
    <w:rsid w:val="000E1619"/>
    <w:rsid w:val="000E16A3"/>
    <w:rsid w:val="000E2163"/>
    <w:rsid w:val="000E3592"/>
    <w:rsid w:val="000E3F66"/>
    <w:rsid w:val="000E4C47"/>
    <w:rsid w:val="000F21C1"/>
    <w:rsid w:val="000F2A8C"/>
    <w:rsid w:val="000F39A0"/>
    <w:rsid w:val="000F3D9A"/>
    <w:rsid w:val="000F4090"/>
    <w:rsid w:val="000F547A"/>
    <w:rsid w:val="000F68E3"/>
    <w:rsid w:val="000F7D8A"/>
    <w:rsid w:val="00100E4B"/>
    <w:rsid w:val="001021BA"/>
    <w:rsid w:val="0010364E"/>
    <w:rsid w:val="00103C86"/>
    <w:rsid w:val="00105771"/>
    <w:rsid w:val="001058A9"/>
    <w:rsid w:val="00106F89"/>
    <w:rsid w:val="00106F96"/>
    <w:rsid w:val="00107524"/>
    <w:rsid w:val="001076AE"/>
    <w:rsid w:val="00112958"/>
    <w:rsid w:val="001135F8"/>
    <w:rsid w:val="00114A5B"/>
    <w:rsid w:val="00114ED3"/>
    <w:rsid w:val="00115347"/>
    <w:rsid w:val="00115D5C"/>
    <w:rsid w:val="001205E6"/>
    <w:rsid w:val="00121095"/>
    <w:rsid w:val="00121B36"/>
    <w:rsid w:val="00122E9D"/>
    <w:rsid w:val="00125028"/>
    <w:rsid w:val="00126451"/>
    <w:rsid w:val="0012744C"/>
    <w:rsid w:val="001305F2"/>
    <w:rsid w:val="001307EB"/>
    <w:rsid w:val="00131AF3"/>
    <w:rsid w:val="001323AF"/>
    <w:rsid w:val="0013279D"/>
    <w:rsid w:val="00132A14"/>
    <w:rsid w:val="0013452B"/>
    <w:rsid w:val="00141290"/>
    <w:rsid w:val="001418DC"/>
    <w:rsid w:val="00142DBD"/>
    <w:rsid w:val="001433DC"/>
    <w:rsid w:val="00143852"/>
    <w:rsid w:val="00146394"/>
    <w:rsid w:val="00146C3B"/>
    <w:rsid w:val="00146F40"/>
    <w:rsid w:val="001521F1"/>
    <w:rsid w:val="00153A7B"/>
    <w:rsid w:val="00153B8B"/>
    <w:rsid w:val="001544CA"/>
    <w:rsid w:val="00155D0F"/>
    <w:rsid w:val="00156F91"/>
    <w:rsid w:val="0016424C"/>
    <w:rsid w:val="0016458F"/>
    <w:rsid w:val="00164AED"/>
    <w:rsid w:val="00164C8C"/>
    <w:rsid w:val="00166FF6"/>
    <w:rsid w:val="00167817"/>
    <w:rsid w:val="00171C57"/>
    <w:rsid w:val="00172622"/>
    <w:rsid w:val="00172A9F"/>
    <w:rsid w:val="00174F90"/>
    <w:rsid w:val="00176E63"/>
    <w:rsid w:val="00180BCC"/>
    <w:rsid w:val="00180BED"/>
    <w:rsid w:val="00183250"/>
    <w:rsid w:val="0018468E"/>
    <w:rsid w:val="001859C1"/>
    <w:rsid w:val="001873F9"/>
    <w:rsid w:val="001877C7"/>
    <w:rsid w:val="001915DE"/>
    <w:rsid w:val="001918A9"/>
    <w:rsid w:val="00192DC0"/>
    <w:rsid w:val="0019329A"/>
    <w:rsid w:val="00195039"/>
    <w:rsid w:val="00195B16"/>
    <w:rsid w:val="00197027"/>
    <w:rsid w:val="00197D5B"/>
    <w:rsid w:val="001A0089"/>
    <w:rsid w:val="001A047C"/>
    <w:rsid w:val="001A35E0"/>
    <w:rsid w:val="001A3C2B"/>
    <w:rsid w:val="001A63CA"/>
    <w:rsid w:val="001A7BA6"/>
    <w:rsid w:val="001A7C92"/>
    <w:rsid w:val="001A7CBA"/>
    <w:rsid w:val="001B3818"/>
    <w:rsid w:val="001B3E38"/>
    <w:rsid w:val="001B4E45"/>
    <w:rsid w:val="001B66BC"/>
    <w:rsid w:val="001B670A"/>
    <w:rsid w:val="001C000E"/>
    <w:rsid w:val="001C028D"/>
    <w:rsid w:val="001C0915"/>
    <w:rsid w:val="001C0C59"/>
    <w:rsid w:val="001C10C2"/>
    <w:rsid w:val="001C12F6"/>
    <w:rsid w:val="001C3294"/>
    <w:rsid w:val="001C42A4"/>
    <w:rsid w:val="001C657C"/>
    <w:rsid w:val="001C6FF1"/>
    <w:rsid w:val="001D195C"/>
    <w:rsid w:val="001D5DE1"/>
    <w:rsid w:val="001D60EB"/>
    <w:rsid w:val="001D6552"/>
    <w:rsid w:val="001D796F"/>
    <w:rsid w:val="001D7CA9"/>
    <w:rsid w:val="001E05E3"/>
    <w:rsid w:val="001E101B"/>
    <w:rsid w:val="001E1244"/>
    <w:rsid w:val="001E23DD"/>
    <w:rsid w:val="001E2FF9"/>
    <w:rsid w:val="001E3185"/>
    <w:rsid w:val="001E5435"/>
    <w:rsid w:val="001F2292"/>
    <w:rsid w:val="001F307B"/>
    <w:rsid w:val="001F3553"/>
    <w:rsid w:val="001F3953"/>
    <w:rsid w:val="001F3A6E"/>
    <w:rsid w:val="001F4407"/>
    <w:rsid w:val="001F6571"/>
    <w:rsid w:val="001F7352"/>
    <w:rsid w:val="00200B50"/>
    <w:rsid w:val="0020196F"/>
    <w:rsid w:val="00202446"/>
    <w:rsid w:val="00202919"/>
    <w:rsid w:val="0020650B"/>
    <w:rsid w:val="00206DB1"/>
    <w:rsid w:val="00207625"/>
    <w:rsid w:val="002114C7"/>
    <w:rsid w:val="00212BBD"/>
    <w:rsid w:val="00213A11"/>
    <w:rsid w:val="00214F11"/>
    <w:rsid w:val="00215B25"/>
    <w:rsid w:val="00216628"/>
    <w:rsid w:val="00216ED6"/>
    <w:rsid w:val="00217537"/>
    <w:rsid w:val="0022286E"/>
    <w:rsid w:val="002231C9"/>
    <w:rsid w:val="002236A6"/>
    <w:rsid w:val="00224A07"/>
    <w:rsid w:val="00224ABD"/>
    <w:rsid w:val="00224E62"/>
    <w:rsid w:val="00225420"/>
    <w:rsid w:val="00226ECE"/>
    <w:rsid w:val="0023009B"/>
    <w:rsid w:val="002302EF"/>
    <w:rsid w:val="00231EA0"/>
    <w:rsid w:val="00233B63"/>
    <w:rsid w:val="0023514F"/>
    <w:rsid w:val="00242CE5"/>
    <w:rsid w:val="00244329"/>
    <w:rsid w:val="0024455D"/>
    <w:rsid w:val="0024572B"/>
    <w:rsid w:val="002464BC"/>
    <w:rsid w:val="00246641"/>
    <w:rsid w:val="0025277B"/>
    <w:rsid w:val="00252A6D"/>
    <w:rsid w:val="00252BAB"/>
    <w:rsid w:val="0025310E"/>
    <w:rsid w:val="00253DA5"/>
    <w:rsid w:val="0025423A"/>
    <w:rsid w:val="00254324"/>
    <w:rsid w:val="002545C5"/>
    <w:rsid w:val="00254937"/>
    <w:rsid w:val="00254DD4"/>
    <w:rsid w:val="00254EDD"/>
    <w:rsid w:val="00255892"/>
    <w:rsid w:val="00256ED1"/>
    <w:rsid w:val="00257BA6"/>
    <w:rsid w:val="00260621"/>
    <w:rsid w:val="00263624"/>
    <w:rsid w:val="00265006"/>
    <w:rsid w:val="0026534C"/>
    <w:rsid w:val="00266287"/>
    <w:rsid w:val="00266BCB"/>
    <w:rsid w:val="00267D81"/>
    <w:rsid w:val="00267F15"/>
    <w:rsid w:val="00267F47"/>
    <w:rsid w:val="00271B82"/>
    <w:rsid w:val="00275E66"/>
    <w:rsid w:val="00276705"/>
    <w:rsid w:val="002775C1"/>
    <w:rsid w:val="0028015B"/>
    <w:rsid w:val="00280774"/>
    <w:rsid w:val="0028080C"/>
    <w:rsid w:val="00284F7B"/>
    <w:rsid w:val="002942A5"/>
    <w:rsid w:val="00297C1D"/>
    <w:rsid w:val="00297FF4"/>
    <w:rsid w:val="002A1275"/>
    <w:rsid w:val="002A3EA4"/>
    <w:rsid w:val="002A5664"/>
    <w:rsid w:val="002A5767"/>
    <w:rsid w:val="002A59F2"/>
    <w:rsid w:val="002B058C"/>
    <w:rsid w:val="002B135F"/>
    <w:rsid w:val="002B3FCD"/>
    <w:rsid w:val="002B5886"/>
    <w:rsid w:val="002C066B"/>
    <w:rsid w:val="002C1D61"/>
    <w:rsid w:val="002C411F"/>
    <w:rsid w:val="002C43E8"/>
    <w:rsid w:val="002C5D2A"/>
    <w:rsid w:val="002C77FC"/>
    <w:rsid w:val="002D146F"/>
    <w:rsid w:val="002D1B30"/>
    <w:rsid w:val="002D3DDD"/>
    <w:rsid w:val="002D7281"/>
    <w:rsid w:val="002D7330"/>
    <w:rsid w:val="002D797B"/>
    <w:rsid w:val="002E256C"/>
    <w:rsid w:val="002E30FE"/>
    <w:rsid w:val="002E3F4A"/>
    <w:rsid w:val="002E4010"/>
    <w:rsid w:val="002E493C"/>
    <w:rsid w:val="002E4F24"/>
    <w:rsid w:val="002E695E"/>
    <w:rsid w:val="002F034C"/>
    <w:rsid w:val="002F05A2"/>
    <w:rsid w:val="002F0CAA"/>
    <w:rsid w:val="002F301C"/>
    <w:rsid w:val="002F3027"/>
    <w:rsid w:val="002F47F2"/>
    <w:rsid w:val="002F4956"/>
    <w:rsid w:val="002F6CB5"/>
    <w:rsid w:val="002F75FD"/>
    <w:rsid w:val="002F7C4A"/>
    <w:rsid w:val="00301EB3"/>
    <w:rsid w:val="00302204"/>
    <w:rsid w:val="00304AAF"/>
    <w:rsid w:val="003057E2"/>
    <w:rsid w:val="0030695A"/>
    <w:rsid w:val="00307623"/>
    <w:rsid w:val="003076A4"/>
    <w:rsid w:val="00310466"/>
    <w:rsid w:val="00310FDC"/>
    <w:rsid w:val="00313BCC"/>
    <w:rsid w:val="003140F1"/>
    <w:rsid w:val="003152B0"/>
    <w:rsid w:val="00317607"/>
    <w:rsid w:val="00317F36"/>
    <w:rsid w:val="003210F7"/>
    <w:rsid w:val="0032176E"/>
    <w:rsid w:val="00321D8B"/>
    <w:rsid w:val="00322679"/>
    <w:rsid w:val="003231E5"/>
    <w:rsid w:val="0032479A"/>
    <w:rsid w:val="003266F1"/>
    <w:rsid w:val="003275FA"/>
    <w:rsid w:val="00330E01"/>
    <w:rsid w:val="00331CF4"/>
    <w:rsid w:val="00333A47"/>
    <w:rsid w:val="00333E92"/>
    <w:rsid w:val="00335296"/>
    <w:rsid w:val="00335F4C"/>
    <w:rsid w:val="00336001"/>
    <w:rsid w:val="00336C6B"/>
    <w:rsid w:val="00340236"/>
    <w:rsid w:val="003404EB"/>
    <w:rsid w:val="00345427"/>
    <w:rsid w:val="00345F4D"/>
    <w:rsid w:val="003500B2"/>
    <w:rsid w:val="003501EA"/>
    <w:rsid w:val="00350852"/>
    <w:rsid w:val="003508DA"/>
    <w:rsid w:val="003509DE"/>
    <w:rsid w:val="003529E9"/>
    <w:rsid w:val="00352D5F"/>
    <w:rsid w:val="003534B2"/>
    <w:rsid w:val="00354B51"/>
    <w:rsid w:val="00356B0C"/>
    <w:rsid w:val="00356C9B"/>
    <w:rsid w:val="0035727E"/>
    <w:rsid w:val="003574CC"/>
    <w:rsid w:val="0035752B"/>
    <w:rsid w:val="003609ED"/>
    <w:rsid w:val="00360A69"/>
    <w:rsid w:val="00360CBD"/>
    <w:rsid w:val="00360CFA"/>
    <w:rsid w:val="003611CD"/>
    <w:rsid w:val="00361501"/>
    <w:rsid w:val="0036296A"/>
    <w:rsid w:val="0036317D"/>
    <w:rsid w:val="003639EE"/>
    <w:rsid w:val="003644E7"/>
    <w:rsid w:val="00364B83"/>
    <w:rsid w:val="00365B70"/>
    <w:rsid w:val="00365F82"/>
    <w:rsid w:val="00365FEC"/>
    <w:rsid w:val="00366A48"/>
    <w:rsid w:val="0036746A"/>
    <w:rsid w:val="0037027E"/>
    <w:rsid w:val="00372ACC"/>
    <w:rsid w:val="003752B3"/>
    <w:rsid w:val="00375366"/>
    <w:rsid w:val="00376F25"/>
    <w:rsid w:val="003800B3"/>
    <w:rsid w:val="0038330B"/>
    <w:rsid w:val="003835FF"/>
    <w:rsid w:val="00384E2B"/>
    <w:rsid w:val="00385360"/>
    <w:rsid w:val="0038546D"/>
    <w:rsid w:val="00387D0D"/>
    <w:rsid w:val="00391602"/>
    <w:rsid w:val="00391E3A"/>
    <w:rsid w:val="003920C4"/>
    <w:rsid w:val="00392EBB"/>
    <w:rsid w:val="00394719"/>
    <w:rsid w:val="003962A9"/>
    <w:rsid w:val="00396545"/>
    <w:rsid w:val="003966A7"/>
    <w:rsid w:val="003966E6"/>
    <w:rsid w:val="00396D1C"/>
    <w:rsid w:val="003A1F51"/>
    <w:rsid w:val="003A2D08"/>
    <w:rsid w:val="003A460A"/>
    <w:rsid w:val="003A56D6"/>
    <w:rsid w:val="003A586D"/>
    <w:rsid w:val="003B078A"/>
    <w:rsid w:val="003B1A94"/>
    <w:rsid w:val="003B2186"/>
    <w:rsid w:val="003B2672"/>
    <w:rsid w:val="003B2DC9"/>
    <w:rsid w:val="003B4672"/>
    <w:rsid w:val="003B532D"/>
    <w:rsid w:val="003B7419"/>
    <w:rsid w:val="003B76B9"/>
    <w:rsid w:val="003C2315"/>
    <w:rsid w:val="003C247A"/>
    <w:rsid w:val="003C3EC7"/>
    <w:rsid w:val="003C5B8E"/>
    <w:rsid w:val="003C7214"/>
    <w:rsid w:val="003C7D62"/>
    <w:rsid w:val="003D20C2"/>
    <w:rsid w:val="003D35C0"/>
    <w:rsid w:val="003D6DC1"/>
    <w:rsid w:val="003D72B8"/>
    <w:rsid w:val="003D73CE"/>
    <w:rsid w:val="003D7CA1"/>
    <w:rsid w:val="003E205D"/>
    <w:rsid w:val="003E502E"/>
    <w:rsid w:val="003F14F6"/>
    <w:rsid w:val="003F2962"/>
    <w:rsid w:val="003F415C"/>
    <w:rsid w:val="003F4B28"/>
    <w:rsid w:val="003F5057"/>
    <w:rsid w:val="003F55C0"/>
    <w:rsid w:val="003F5FDA"/>
    <w:rsid w:val="003F6B84"/>
    <w:rsid w:val="003F7186"/>
    <w:rsid w:val="004007B5"/>
    <w:rsid w:val="00400A88"/>
    <w:rsid w:val="00401346"/>
    <w:rsid w:val="00402DFC"/>
    <w:rsid w:val="004031A8"/>
    <w:rsid w:val="00404158"/>
    <w:rsid w:val="004042BC"/>
    <w:rsid w:val="00405710"/>
    <w:rsid w:val="004118CB"/>
    <w:rsid w:val="00411901"/>
    <w:rsid w:val="00412AC2"/>
    <w:rsid w:val="00413869"/>
    <w:rsid w:val="0041402B"/>
    <w:rsid w:val="00414B2B"/>
    <w:rsid w:val="00415A6C"/>
    <w:rsid w:val="00417AE2"/>
    <w:rsid w:val="0042081C"/>
    <w:rsid w:val="0042316A"/>
    <w:rsid w:val="004232D5"/>
    <w:rsid w:val="004259A2"/>
    <w:rsid w:val="0042639A"/>
    <w:rsid w:val="00426860"/>
    <w:rsid w:val="0042709A"/>
    <w:rsid w:val="004276DD"/>
    <w:rsid w:val="0043073E"/>
    <w:rsid w:val="00430765"/>
    <w:rsid w:val="004320E5"/>
    <w:rsid w:val="004324BD"/>
    <w:rsid w:val="0043349B"/>
    <w:rsid w:val="0043746F"/>
    <w:rsid w:val="00437660"/>
    <w:rsid w:val="00437ECF"/>
    <w:rsid w:val="0044074C"/>
    <w:rsid w:val="004414A7"/>
    <w:rsid w:val="00442148"/>
    <w:rsid w:val="0044307C"/>
    <w:rsid w:val="00443436"/>
    <w:rsid w:val="00443FDD"/>
    <w:rsid w:val="004465D7"/>
    <w:rsid w:val="0044753E"/>
    <w:rsid w:val="00447D8B"/>
    <w:rsid w:val="00452E63"/>
    <w:rsid w:val="00453208"/>
    <w:rsid w:val="00457484"/>
    <w:rsid w:val="00457518"/>
    <w:rsid w:val="00457617"/>
    <w:rsid w:val="004619A6"/>
    <w:rsid w:val="0046277E"/>
    <w:rsid w:val="004636F1"/>
    <w:rsid w:val="00463C5C"/>
    <w:rsid w:val="0046463B"/>
    <w:rsid w:val="0046589E"/>
    <w:rsid w:val="004661A9"/>
    <w:rsid w:val="00470788"/>
    <w:rsid w:val="00470897"/>
    <w:rsid w:val="00470A70"/>
    <w:rsid w:val="004723BF"/>
    <w:rsid w:val="00473AE5"/>
    <w:rsid w:val="00481620"/>
    <w:rsid w:val="00481BBB"/>
    <w:rsid w:val="00482107"/>
    <w:rsid w:val="00482F09"/>
    <w:rsid w:val="004841C3"/>
    <w:rsid w:val="004848A6"/>
    <w:rsid w:val="00485551"/>
    <w:rsid w:val="00485D0C"/>
    <w:rsid w:val="00485E4D"/>
    <w:rsid w:val="00487C5C"/>
    <w:rsid w:val="00492EBA"/>
    <w:rsid w:val="00493B79"/>
    <w:rsid w:val="00495E30"/>
    <w:rsid w:val="00496D7B"/>
    <w:rsid w:val="00496DA1"/>
    <w:rsid w:val="0049759A"/>
    <w:rsid w:val="004A0D08"/>
    <w:rsid w:val="004A141F"/>
    <w:rsid w:val="004A31D6"/>
    <w:rsid w:val="004A3E3A"/>
    <w:rsid w:val="004A47BC"/>
    <w:rsid w:val="004A548F"/>
    <w:rsid w:val="004A59FC"/>
    <w:rsid w:val="004A7C8E"/>
    <w:rsid w:val="004B0CF2"/>
    <w:rsid w:val="004B237A"/>
    <w:rsid w:val="004C0013"/>
    <w:rsid w:val="004C133B"/>
    <w:rsid w:val="004C14E5"/>
    <w:rsid w:val="004C1DEE"/>
    <w:rsid w:val="004C2D43"/>
    <w:rsid w:val="004C3968"/>
    <w:rsid w:val="004C397C"/>
    <w:rsid w:val="004C4BF3"/>
    <w:rsid w:val="004C5B66"/>
    <w:rsid w:val="004C731B"/>
    <w:rsid w:val="004D260D"/>
    <w:rsid w:val="004D34E9"/>
    <w:rsid w:val="004D5866"/>
    <w:rsid w:val="004D7336"/>
    <w:rsid w:val="004D796D"/>
    <w:rsid w:val="004E081B"/>
    <w:rsid w:val="004E209C"/>
    <w:rsid w:val="004E4FEF"/>
    <w:rsid w:val="004E5BB7"/>
    <w:rsid w:val="004E6AB5"/>
    <w:rsid w:val="004F18E4"/>
    <w:rsid w:val="004F31EC"/>
    <w:rsid w:val="004F5F36"/>
    <w:rsid w:val="004F6200"/>
    <w:rsid w:val="004F66BE"/>
    <w:rsid w:val="00500899"/>
    <w:rsid w:val="0050122F"/>
    <w:rsid w:val="005017DB"/>
    <w:rsid w:val="00502685"/>
    <w:rsid w:val="00504A4A"/>
    <w:rsid w:val="00510703"/>
    <w:rsid w:val="005134A8"/>
    <w:rsid w:val="005237DE"/>
    <w:rsid w:val="00523871"/>
    <w:rsid w:val="005266E7"/>
    <w:rsid w:val="00530693"/>
    <w:rsid w:val="00531FA3"/>
    <w:rsid w:val="005320D6"/>
    <w:rsid w:val="00532D65"/>
    <w:rsid w:val="005333B4"/>
    <w:rsid w:val="005333BC"/>
    <w:rsid w:val="005345EA"/>
    <w:rsid w:val="0053471D"/>
    <w:rsid w:val="005351AC"/>
    <w:rsid w:val="00536F04"/>
    <w:rsid w:val="00540715"/>
    <w:rsid w:val="00541492"/>
    <w:rsid w:val="005438AD"/>
    <w:rsid w:val="0054604B"/>
    <w:rsid w:val="005473FD"/>
    <w:rsid w:val="0054749A"/>
    <w:rsid w:val="005500E6"/>
    <w:rsid w:val="00550896"/>
    <w:rsid w:val="00551DD4"/>
    <w:rsid w:val="00551EC3"/>
    <w:rsid w:val="00552246"/>
    <w:rsid w:val="005530C5"/>
    <w:rsid w:val="005532A6"/>
    <w:rsid w:val="00554C15"/>
    <w:rsid w:val="00555CB6"/>
    <w:rsid w:val="00555F0D"/>
    <w:rsid w:val="0055616D"/>
    <w:rsid w:val="005562C6"/>
    <w:rsid w:val="00560680"/>
    <w:rsid w:val="00561340"/>
    <w:rsid w:val="00561F6E"/>
    <w:rsid w:val="0056241D"/>
    <w:rsid w:val="005626A9"/>
    <w:rsid w:val="00566095"/>
    <w:rsid w:val="0056671A"/>
    <w:rsid w:val="005702D3"/>
    <w:rsid w:val="00570D8B"/>
    <w:rsid w:val="005713E4"/>
    <w:rsid w:val="0057220A"/>
    <w:rsid w:val="00572734"/>
    <w:rsid w:val="00572BE2"/>
    <w:rsid w:val="00575C4D"/>
    <w:rsid w:val="005768ED"/>
    <w:rsid w:val="00580310"/>
    <w:rsid w:val="00581FBC"/>
    <w:rsid w:val="00582DA4"/>
    <w:rsid w:val="0058331D"/>
    <w:rsid w:val="005871B2"/>
    <w:rsid w:val="00587D4C"/>
    <w:rsid w:val="0059108D"/>
    <w:rsid w:val="00592DC4"/>
    <w:rsid w:val="00593260"/>
    <w:rsid w:val="00593777"/>
    <w:rsid w:val="00593FEE"/>
    <w:rsid w:val="00597235"/>
    <w:rsid w:val="00597614"/>
    <w:rsid w:val="005A08DD"/>
    <w:rsid w:val="005A2987"/>
    <w:rsid w:val="005A3588"/>
    <w:rsid w:val="005A3D03"/>
    <w:rsid w:val="005A74BD"/>
    <w:rsid w:val="005A79AC"/>
    <w:rsid w:val="005B1CA8"/>
    <w:rsid w:val="005B2393"/>
    <w:rsid w:val="005B311C"/>
    <w:rsid w:val="005B3B7B"/>
    <w:rsid w:val="005B4003"/>
    <w:rsid w:val="005B5222"/>
    <w:rsid w:val="005B6EB5"/>
    <w:rsid w:val="005C17A3"/>
    <w:rsid w:val="005C481A"/>
    <w:rsid w:val="005C6875"/>
    <w:rsid w:val="005D025E"/>
    <w:rsid w:val="005D0892"/>
    <w:rsid w:val="005D2C05"/>
    <w:rsid w:val="005D3BD1"/>
    <w:rsid w:val="005D4037"/>
    <w:rsid w:val="005D466C"/>
    <w:rsid w:val="005D54F0"/>
    <w:rsid w:val="005D61F2"/>
    <w:rsid w:val="005D67F9"/>
    <w:rsid w:val="005D69C3"/>
    <w:rsid w:val="005D7ED7"/>
    <w:rsid w:val="005E09BD"/>
    <w:rsid w:val="005E747A"/>
    <w:rsid w:val="005E7DFE"/>
    <w:rsid w:val="005F11E5"/>
    <w:rsid w:val="005F2314"/>
    <w:rsid w:val="005F2EBE"/>
    <w:rsid w:val="005F3F3C"/>
    <w:rsid w:val="005F47EC"/>
    <w:rsid w:val="00601A09"/>
    <w:rsid w:val="00603586"/>
    <w:rsid w:val="0060543C"/>
    <w:rsid w:val="0060687D"/>
    <w:rsid w:val="00606F3B"/>
    <w:rsid w:val="00611240"/>
    <w:rsid w:val="00611A42"/>
    <w:rsid w:val="00612F2B"/>
    <w:rsid w:val="00613478"/>
    <w:rsid w:val="0061451A"/>
    <w:rsid w:val="00615D14"/>
    <w:rsid w:val="00624074"/>
    <w:rsid w:val="006259D8"/>
    <w:rsid w:val="00625D75"/>
    <w:rsid w:val="00626326"/>
    <w:rsid w:val="00626600"/>
    <w:rsid w:val="006268C6"/>
    <w:rsid w:val="006328E4"/>
    <w:rsid w:val="00635294"/>
    <w:rsid w:val="00635C91"/>
    <w:rsid w:val="00635FBB"/>
    <w:rsid w:val="00636E92"/>
    <w:rsid w:val="00637167"/>
    <w:rsid w:val="00637189"/>
    <w:rsid w:val="006372B5"/>
    <w:rsid w:val="006406FF"/>
    <w:rsid w:val="00640700"/>
    <w:rsid w:val="006429D4"/>
    <w:rsid w:val="00642C2B"/>
    <w:rsid w:val="00643A04"/>
    <w:rsid w:val="00643ECB"/>
    <w:rsid w:val="0064471B"/>
    <w:rsid w:val="00644767"/>
    <w:rsid w:val="0065258E"/>
    <w:rsid w:val="00652A33"/>
    <w:rsid w:val="00653B20"/>
    <w:rsid w:val="00656D99"/>
    <w:rsid w:val="00656DE3"/>
    <w:rsid w:val="0065741B"/>
    <w:rsid w:val="00657769"/>
    <w:rsid w:val="00657D3E"/>
    <w:rsid w:val="00660142"/>
    <w:rsid w:val="00661242"/>
    <w:rsid w:val="0066221D"/>
    <w:rsid w:val="00662E0B"/>
    <w:rsid w:val="00663468"/>
    <w:rsid w:val="00664D70"/>
    <w:rsid w:val="00666515"/>
    <w:rsid w:val="0066785F"/>
    <w:rsid w:val="00670D7E"/>
    <w:rsid w:val="00673229"/>
    <w:rsid w:val="00673620"/>
    <w:rsid w:val="00674F82"/>
    <w:rsid w:val="00677EB8"/>
    <w:rsid w:val="00680AA1"/>
    <w:rsid w:val="00681C43"/>
    <w:rsid w:val="006863DD"/>
    <w:rsid w:val="00690735"/>
    <w:rsid w:val="00691BC7"/>
    <w:rsid w:val="00695908"/>
    <w:rsid w:val="00695C0D"/>
    <w:rsid w:val="006967CB"/>
    <w:rsid w:val="006A1A95"/>
    <w:rsid w:val="006A28E2"/>
    <w:rsid w:val="006A4462"/>
    <w:rsid w:val="006A4D6D"/>
    <w:rsid w:val="006A720C"/>
    <w:rsid w:val="006B09A7"/>
    <w:rsid w:val="006B158C"/>
    <w:rsid w:val="006B1B70"/>
    <w:rsid w:val="006B1CFA"/>
    <w:rsid w:val="006B248E"/>
    <w:rsid w:val="006B29E8"/>
    <w:rsid w:val="006B2D49"/>
    <w:rsid w:val="006B6629"/>
    <w:rsid w:val="006B68A2"/>
    <w:rsid w:val="006B7DFA"/>
    <w:rsid w:val="006C0C3F"/>
    <w:rsid w:val="006C1A7F"/>
    <w:rsid w:val="006C1E3C"/>
    <w:rsid w:val="006C5D12"/>
    <w:rsid w:val="006D085D"/>
    <w:rsid w:val="006D1A17"/>
    <w:rsid w:val="006D2DFC"/>
    <w:rsid w:val="006D3A9D"/>
    <w:rsid w:val="006D45D3"/>
    <w:rsid w:val="006D6BB3"/>
    <w:rsid w:val="006E0840"/>
    <w:rsid w:val="006E165D"/>
    <w:rsid w:val="006E1F46"/>
    <w:rsid w:val="006E37D8"/>
    <w:rsid w:val="006E3B27"/>
    <w:rsid w:val="006E6820"/>
    <w:rsid w:val="006E6C8A"/>
    <w:rsid w:val="006E72CB"/>
    <w:rsid w:val="006E7B6A"/>
    <w:rsid w:val="006F0D78"/>
    <w:rsid w:val="006F2CC8"/>
    <w:rsid w:val="006F647F"/>
    <w:rsid w:val="006F6DD1"/>
    <w:rsid w:val="007001FB"/>
    <w:rsid w:val="00700A87"/>
    <w:rsid w:val="00700B3C"/>
    <w:rsid w:val="0070630D"/>
    <w:rsid w:val="007068AC"/>
    <w:rsid w:val="007101E6"/>
    <w:rsid w:val="00712621"/>
    <w:rsid w:val="007138BC"/>
    <w:rsid w:val="00714165"/>
    <w:rsid w:val="00714C17"/>
    <w:rsid w:val="0071500C"/>
    <w:rsid w:val="007177AF"/>
    <w:rsid w:val="00717A7F"/>
    <w:rsid w:val="007201FB"/>
    <w:rsid w:val="00720E9E"/>
    <w:rsid w:val="00722A18"/>
    <w:rsid w:val="00722C3A"/>
    <w:rsid w:val="00723909"/>
    <w:rsid w:val="00725094"/>
    <w:rsid w:val="00725C97"/>
    <w:rsid w:val="00726FA7"/>
    <w:rsid w:val="00731292"/>
    <w:rsid w:val="0073170A"/>
    <w:rsid w:val="00732EFA"/>
    <w:rsid w:val="007353A2"/>
    <w:rsid w:val="00735B51"/>
    <w:rsid w:val="00737FCE"/>
    <w:rsid w:val="00740B05"/>
    <w:rsid w:val="007411B3"/>
    <w:rsid w:val="00741B0D"/>
    <w:rsid w:val="00742CC9"/>
    <w:rsid w:val="0074372C"/>
    <w:rsid w:val="007441FB"/>
    <w:rsid w:val="00744767"/>
    <w:rsid w:val="0074631E"/>
    <w:rsid w:val="00747D9B"/>
    <w:rsid w:val="00750397"/>
    <w:rsid w:val="00752DE6"/>
    <w:rsid w:val="00753FD0"/>
    <w:rsid w:val="00754D44"/>
    <w:rsid w:val="0075709B"/>
    <w:rsid w:val="007627E7"/>
    <w:rsid w:val="0076541F"/>
    <w:rsid w:val="00765448"/>
    <w:rsid w:val="007655EF"/>
    <w:rsid w:val="007659B2"/>
    <w:rsid w:val="00767658"/>
    <w:rsid w:val="00767816"/>
    <w:rsid w:val="00771501"/>
    <w:rsid w:val="00771D0B"/>
    <w:rsid w:val="00773A1A"/>
    <w:rsid w:val="00773D14"/>
    <w:rsid w:val="007774ED"/>
    <w:rsid w:val="007819C8"/>
    <w:rsid w:val="00781DAE"/>
    <w:rsid w:val="00782D26"/>
    <w:rsid w:val="007836E6"/>
    <w:rsid w:val="00784985"/>
    <w:rsid w:val="00786216"/>
    <w:rsid w:val="00787F7B"/>
    <w:rsid w:val="00790C77"/>
    <w:rsid w:val="00790D50"/>
    <w:rsid w:val="0079268E"/>
    <w:rsid w:val="00792984"/>
    <w:rsid w:val="007932EE"/>
    <w:rsid w:val="00793E71"/>
    <w:rsid w:val="0079621C"/>
    <w:rsid w:val="00796594"/>
    <w:rsid w:val="00797B73"/>
    <w:rsid w:val="007A39D3"/>
    <w:rsid w:val="007B1F2E"/>
    <w:rsid w:val="007B4ABF"/>
    <w:rsid w:val="007B5032"/>
    <w:rsid w:val="007C0B50"/>
    <w:rsid w:val="007C1D66"/>
    <w:rsid w:val="007C38EF"/>
    <w:rsid w:val="007C3BC6"/>
    <w:rsid w:val="007C3E21"/>
    <w:rsid w:val="007C3E3A"/>
    <w:rsid w:val="007C3F2F"/>
    <w:rsid w:val="007C4B2C"/>
    <w:rsid w:val="007D04C4"/>
    <w:rsid w:val="007D56A7"/>
    <w:rsid w:val="007D659B"/>
    <w:rsid w:val="007D6C54"/>
    <w:rsid w:val="007D7009"/>
    <w:rsid w:val="007E020D"/>
    <w:rsid w:val="007E1C8D"/>
    <w:rsid w:val="007E3357"/>
    <w:rsid w:val="007E7C61"/>
    <w:rsid w:val="007F0006"/>
    <w:rsid w:val="007F2193"/>
    <w:rsid w:val="007F24CE"/>
    <w:rsid w:val="007F36E1"/>
    <w:rsid w:val="007F51D3"/>
    <w:rsid w:val="007F5A66"/>
    <w:rsid w:val="007F63D6"/>
    <w:rsid w:val="007F6BB1"/>
    <w:rsid w:val="007F7FC3"/>
    <w:rsid w:val="00800F26"/>
    <w:rsid w:val="00801455"/>
    <w:rsid w:val="00805D34"/>
    <w:rsid w:val="00805FD0"/>
    <w:rsid w:val="0080640C"/>
    <w:rsid w:val="008078C9"/>
    <w:rsid w:val="00813DD2"/>
    <w:rsid w:val="008146FA"/>
    <w:rsid w:val="00815A24"/>
    <w:rsid w:val="00816E09"/>
    <w:rsid w:val="00816F6D"/>
    <w:rsid w:val="008173E7"/>
    <w:rsid w:val="0082065F"/>
    <w:rsid w:val="008209A5"/>
    <w:rsid w:val="0082160E"/>
    <w:rsid w:val="00824897"/>
    <w:rsid w:val="00830217"/>
    <w:rsid w:val="008319A1"/>
    <w:rsid w:val="00835F08"/>
    <w:rsid w:val="00841EE4"/>
    <w:rsid w:val="00844274"/>
    <w:rsid w:val="00844287"/>
    <w:rsid w:val="00845592"/>
    <w:rsid w:val="00846C53"/>
    <w:rsid w:val="00846CA8"/>
    <w:rsid w:val="0085032A"/>
    <w:rsid w:val="00852121"/>
    <w:rsid w:val="00852CF1"/>
    <w:rsid w:val="00853DC7"/>
    <w:rsid w:val="00854DBC"/>
    <w:rsid w:val="0085653F"/>
    <w:rsid w:val="00857892"/>
    <w:rsid w:val="008600CF"/>
    <w:rsid w:val="00860720"/>
    <w:rsid w:val="00862325"/>
    <w:rsid w:val="0086441A"/>
    <w:rsid w:val="00871A2D"/>
    <w:rsid w:val="008733EF"/>
    <w:rsid w:val="0087340C"/>
    <w:rsid w:val="00873D5C"/>
    <w:rsid w:val="00874BD4"/>
    <w:rsid w:val="0088017E"/>
    <w:rsid w:val="00884E9D"/>
    <w:rsid w:val="008870C4"/>
    <w:rsid w:val="008904AE"/>
    <w:rsid w:val="00893869"/>
    <w:rsid w:val="008943F1"/>
    <w:rsid w:val="00895885"/>
    <w:rsid w:val="00895B0B"/>
    <w:rsid w:val="00896632"/>
    <w:rsid w:val="00897D75"/>
    <w:rsid w:val="008A08F6"/>
    <w:rsid w:val="008A1C40"/>
    <w:rsid w:val="008A2126"/>
    <w:rsid w:val="008A28BA"/>
    <w:rsid w:val="008A319A"/>
    <w:rsid w:val="008A39B6"/>
    <w:rsid w:val="008B0513"/>
    <w:rsid w:val="008B138F"/>
    <w:rsid w:val="008B5DBC"/>
    <w:rsid w:val="008B6D3E"/>
    <w:rsid w:val="008B6F5B"/>
    <w:rsid w:val="008B7F34"/>
    <w:rsid w:val="008C0F4E"/>
    <w:rsid w:val="008C374D"/>
    <w:rsid w:val="008C773C"/>
    <w:rsid w:val="008C7998"/>
    <w:rsid w:val="008D13ED"/>
    <w:rsid w:val="008D249B"/>
    <w:rsid w:val="008D27FE"/>
    <w:rsid w:val="008D5F09"/>
    <w:rsid w:val="008D632F"/>
    <w:rsid w:val="008D74DA"/>
    <w:rsid w:val="008E13C9"/>
    <w:rsid w:val="008E1C4C"/>
    <w:rsid w:val="008E2415"/>
    <w:rsid w:val="008E2ACA"/>
    <w:rsid w:val="008E344F"/>
    <w:rsid w:val="008E4E0D"/>
    <w:rsid w:val="008E6F34"/>
    <w:rsid w:val="008F001A"/>
    <w:rsid w:val="008F0A33"/>
    <w:rsid w:val="008F1A1D"/>
    <w:rsid w:val="008F20B7"/>
    <w:rsid w:val="008F243D"/>
    <w:rsid w:val="008F258E"/>
    <w:rsid w:val="008F48C6"/>
    <w:rsid w:val="008F547C"/>
    <w:rsid w:val="00901CB5"/>
    <w:rsid w:val="00903512"/>
    <w:rsid w:val="0090433C"/>
    <w:rsid w:val="00905741"/>
    <w:rsid w:val="00906760"/>
    <w:rsid w:val="0090739F"/>
    <w:rsid w:val="00907D90"/>
    <w:rsid w:val="00910529"/>
    <w:rsid w:val="00910D7A"/>
    <w:rsid w:val="00911014"/>
    <w:rsid w:val="00913762"/>
    <w:rsid w:val="00913FA7"/>
    <w:rsid w:val="00915541"/>
    <w:rsid w:val="00923B13"/>
    <w:rsid w:val="00923BC9"/>
    <w:rsid w:val="00924A19"/>
    <w:rsid w:val="009257E8"/>
    <w:rsid w:val="0092586F"/>
    <w:rsid w:val="00925C04"/>
    <w:rsid w:val="00927A44"/>
    <w:rsid w:val="00927C2A"/>
    <w:rsid w:val="009304EC"/>
    <w:rsid w:val="00932C56"/>
    <w:rsid w:val="009335FA"/>
    <w:rsid w:val="0093503E"/>
    <w:rsid w:val="00935ABE"/>
    <w:rsid w:val="009373AF"/>
    <w:rsid w:val="00940302"/>
    <w:rsid w:val="00942627"/>
    <w:rsid w:val="009433B8"/>
    <w:rsid w:val="009454B5"/>
    <w:rsid w:val="00945563"/>
    <w:rsid w:val="0094678D"/>
    <w:rsid w:val="0094769D"/>
    <w:rsid w:val="00947F43"/>
    <w:rsid w:val="0095029F"/>
    <w:rsid w:val="009519DD"/>
    <w:rsid w:val="009539FB"/>
    <w:rsid w:val="00954381"/>
    <w:rsid w:val="009565B1"/>
    <w:rsid w:val="00957F0E"/>
    <w:rsid w:val="009603AE"/>
    <w:rsid w:val="00960528"/>
    <w:rsid w:val="00962EF5"/>
    <w:rsid w:val="00962F37"/>
    <w:rsid w:val="00963288"/>
    <w:rsid w:val="0096626D"/>
    <w:rsid w:val="00967148"/>
    <w:rsid w:val="0097077A"/>
    <w:rsid w:val="0097085F"/>
    <w:rsid w:val="00972D54"/>
    <w:rsid w:val="00973178"/>
    <w:rsid w:val="00973365"/>
    <w:rsid w:val="009735FC"/>
    <w:rsid w:val="00977842"/>
    <w:rsid w:val="00980FAE"/>
    <w:rsid w:val="009820A9"/>
    <w:rsid w:val="00982E10"/>
    <w:rsid w:val="00983178"/>
    <w:rsid w:val="0098447B"/>
    <w:rsid w:val="009846DB"/>
    <w:rsid w:val="00986C79"/>
    <w:rsid w:val="009872B8"/>
    <w:rsid w:val="00990592"/>
    <w:rsid w:val="00990858"/>
    <w:rsid w:val="00990E1D"/>
    <w:rsid w:val="0099243E"/>
    <w:rsid w:val="00994D0C"/>
    <w:rsid w:val="00996109"/>
    <w:rsid w:val="009961CE"/>
    <w:rsid w:val="009A0599"/>
    <w:rsid w:val="009A1435"/>
    <w:rsid w:val="009A2771"/>
    <w:rsid w:val="009A2938"/>
    <w:rsid w:val="009A32ED"/>
    <w:rsid w:val="009A375F"/>
    <w:rsid w:val="009A56BE"/>
    <w:rsid w:val="009A5AA6"/>
    <w:rsid w:val="009A5F44"/>
    <w:rsid w:val="009A76D7"/>
    <w:rsid w:val="009B12E5"/>
    <w:rsid w:val="009B2438"/>
    <w:rsid w:val="009B24A0"/>
    <w:rsid w:val="009B2E62"/>
    <w:rsid w:val="009B32CF"/>
    <w:rsid w:val="009B3A7A"/>
    <w:rsid w:val="009B4D04"/>
    <w:rsid w:val="009B503B"/>
    <w:rsid w:val="009B51CD"/>
    <w:rsid w:val="009B51D2"/>
    <w:rsid w:val="009B71E7"/>
    <w:rsid w:val="009C10C0"/>
    <w:rsid w:val="009C336B"/>
    <w:rsid w:val="009C79B4"/>
    <w:rsid w:val="009C7C7A"/>
    <w:rsid w:val="009C7CF1"/>
    <w:rsid w:val="009D21E0"/>
    <w:rsid w:val="009D3C87"/>
    <w:rsid w:val="009D4183"/>
    <w:rsid w:val="009D5C1E"/>
    <w:rsid w:val="009D682E"/>
    <w:rsid w:val="009D705B"/>
    <w:rsid w:val="009E0BE2"/>
    <w:rsid w:val="009E0E0A"/>
    <w:rsid w:val="009E13AD"/>
    <w:rsid w:val="009E2C77"/>
    <w:rsid w:val="009E2E7E"/>
    <w:rsid w:val="009E3A59"/>
    <w:rsid w:val="009E4B9E"/>
    <w:rsid w:val="009E55F7"/>
    <w:rsid w:val="009E6928"/>
    <w:rsid w:val="009E6D6E"/>
    <w:rsid w:val="009E6F60"/>
    <w:rsid w:val="009F05DF"/>
    <w:rsid w:val="009F3654"/>
    <w:rsid w:val="009F4A70"/>
    <w:rsid w:val="009F5D1A"/>
    <w:rsid w:val="009F60E5"/>
    <w:rsid w:val="009F7AF2"/>
    <w:rsid w:val="009F7C59"/>
    <w:rsid w:val="00A000FA"/>
    <w:rsid w:val="00A00C94"/>
    <w:rsid w:val="00A00ECD"/>
    <w:rsid w:val="00A019D0"/>
    <w:rsid w:val="00A01C13"/>
    <w:rsid w:val="00A0214A"/>
    <w:rsid w:val="00A03B13"/>
    <w:rsid w:val="00A04116"/>
    <w:rsid w:val="00A04D06"/>
    <w:rsid w:val="00A06588"/>
    <w:rsid w:val="00A07A3B"/>
    <w:rsid w:val="00A101AB"/>
    <w:rsid w:val="00A104B2"/>
    <w:rsid w:val="00A10A49"/>
    <w:rsid w:val="00A10A94"/>
    <w:rsid w:val="00A153BD"/>
    <w:rsid w:val="00A15CD2"/>
    <w:rsid w:val="00A1682C"/>
    <w:rsid w:val="00A168CF"/>
    <w:rsid w:val="00A16947"/>
    <w:rsid w:val="00A16B62"/>
    <w:rsid w:val="00A20AD1"/>
    <w:rsid w:val="00A20DF2"/>
    <w:rsid w:val="00A21076"/>
    <w:rsid w:val="00A273E3"/>
    <w:rsid w:val="00A303F1"/>
    <w:rsid w:val="00A32175"/>
    <w:rsid w:val="00A3551E"/>
    <w:rsid w:val="00A35EB8"/>
    <w:rsid w:val="00A36E1C"/>
    <w:rsid w:val="00A40100"/>
    <w:rsid w:val="00A40586"/>
    <w:rsid w:val="00A40B94"/>
    <w:rsid w:val="00A41C81"/>
    <w:rsid w:val="00A42669"/>
    <w:rsid w:val="00A42726"/>
    <w:rsid w:val="00A431B1"/>
    <w:rsid w:val="00A43F6A"/>
    <w:rsid w:val="00A443D7"/>
    <w:rsid w:val="00A45AEC"/>
    <w:rsid w:val="00A537C7"/>
    <w:rsid w:val="00A53C19"/>
    <w:rsid w:val="00A55706"/>
    <w:rsid w:val="00A55AC3"/>
    <w:rsid w:val="00A57111"/>
    <w:rsid w:val="00A57478"/>
    <w:rsid w:val="00A57910"/>
    <w:rsid w:val="00A62215"/>
    <w:rsid w:val="00A653E1"/>
    <w:rsid w:val="00A65F44"/>
    <w:rsid w:val="00A7050B"/>
    <w:rsid w:val="00A71179"/>
    <w:rsid w:val="00A723E9"/>
    <w:rsid w:val="00A728BA"/>
    <w:rsid w:val="00A74C69"/>
    <w:rsid w:val="00A77914"/>
    <w:rsid w:val="00A831A4"/>
    <w:rsid w:val="00A853D6"/>
    <w:rsid w:val="00A90566"/>
    <w:rsid w:val="00A91027"/>
    <w:rsid w:val="00A9491C"/>
    <w:rsid w:val="00A96727"/>
    <w:rsid w:val="00AA0F1B"/>
    <w:rsid w:val="00AA3119"/>
    <w:rsid w:val="00AA4236"/>
    <w:rsid w:val="00AA49C5"/>
    <w:rsid w:val="00AA58B3"/>
    <w:rsid w:val="00AA6AA7"/>
    <w:rsid w:val="00AB0BA9"/>
    <w:rsid w:val="00AB0F0B"/>
    <w:rsid w:val="00AB17FB"/>
    <w:rsid w:val="00AB6620"/>
    <w:rsid w:val="00AC3612"/>
    <w:rsid w:val="00AC3655"/>
    <w:rsid w:val="00AC4226"/>
    <w:rsid w:val="00AC45B8"/>
    <w:rsid w:val="00AC4CDA"/>
    <w:rsid w:val="00AC5BCA"/>
    <w:rsid w:val="00AC5F1F"/>
    <w:rsid w:val="00AC6ED1"/>
    <w:rsid w:val="00AC70EC"/>
    <w:rsid w:val="00AD1CCD"/>
    <w:rsid w:val="00AD2753"/>
    <w:rsid w:val="00AD2B5D"/>
    <w:rsid w:val="00AD3363"/>
    <w:rsid w:val="00AD4A49"/>
    <w:rsid w:val="00AD4D54"/>
    <w:rsid w:val="00AD5537"/>
    <w:rsid w:val="00AD7B89"/>
    <w:rsid w:val="00AE26C6"/>
    <w:rsid w:val="00AE4F61"/>
    <w:rsid w:val="00AE5ABD"/>
    <w:rsid w:val="00AE5E64"/>
    <w:rsid w:val="00AE7381"/>
    <w:rsid w:val="00AE7FEA"/>
    <w:rsid w:val="00AF01D0"/>
    <w:rsid w:val="00AF0997"/>
    <w:rsid w:val="00AF4714"/>
    <w:rsid w:val="00AF5B72"/>
    <w:rsid w:val="00AF7038"/>
    <w:rsid w:val="00AF7CF9"/>
    <w:rsid w:val="00B009E9"/>
    <w:rsid w:val="00B0293E"/>
    <w:rsid w:val="00B02F51"/>
    <w:rsid w:val="00B037B6"/>
    <w:rsid w:val="00B03C80"/>
    <w:rsid w:val="00B0543F"/>
    <w:rsid w:val="00B0580C"/>
    <w:rsid w:val="00B05942"/>
    <w:rsid w:val="00B1023D"/>
    <w:rsid w:val="00B11BE9"/>
    <w:rsid w:val="00B1344D"/>
    <w:rsid w:val="00B152BB"/>
    <w:rsid w:val="00B15873"/>
    <w:rsid w:val="00B15D3B"/>
    <w:rsid w:val="00B16366"/>
    <w:rsid w:val="00B16EDF"/>
    <w:rsid w:val="00B17C8C"/>
    <w:rsid w:val="00B17D5B"/>
    <w:rsid w:val="00B22719"/>
    <w:rsid w:val="00B24DE5"/>
    <w:rsid w:val="00B24F1F"/>
    <w:rsid w:val="00B26898"/>
    <w:rsid w:val="00B26BAF"/>
    <w:rsid w:val="00B27472"/>
    <w:rsid w:val="00B278D7"/>
    <w:rsid w:val="00B309E8"/>
    <w:rsid w:val="00B314B0"/>
    <w:rsid w:val="00B31B98"/>
    <w:rsid w:val="00B33839"/>
    <w:rsid w:val="00B33BBA"/>
    <w:rsid w:val="00B34F0A"/>
    <w:rsid w:val="00B372CC"/>
    <w:rsid w:val="00B37D88"/>
    <w:rsid w:val="00B42728"/>
    <w:rsid w:val="00B42E43"/>
    <w:rsid w:val="00B5043F"/>
    <w:rsid w:val="00B504CF"/>
    <w:rsid w:val="00B50B81"/>
    <w:rsid w:val="00B518F0"/>
    <w:rsid w:val="00B51A20"/>
    <w:rsid w:val="00B52B0A"/>
    <w:rsid w:val="00B559E6"/>
    <w:rsid w:val="00B55A09"/>
    <w:rsid w:val="00B5667E"/>
    <w:rsid w:val="00B61C2C"/>
    <w:rsid w:val="00B62040"/>
    <w:rsid w:val="00B621A8"/>
    <w:rsid w:val="00B62C89"/>
    <w:rsid w:val="00B648BD"/>
    <w:rsid w:val="00B67117"/>
    <w:rsid w:val="00B7057C"/>
    <w:rsid w:val="00B708B1"/>
    <w:rsid w:val="00B71571"/>
    <w:rsid w:val="00B7218F"/>
    <w:rsid w:val="00B73B00"/>
    <w:rsid w:val="00B7722C"/>
    <w:rsid w:val="00B77528"/>
    <w:rsid w:val="00B7781D"/>
    <w:rsid w:val="00B80057"/>
    <w:rsid w:val="00B840A4"/>
    <w:rsid w:val="00B844CF"/>
    <w:rsid w:val="00B84ED3"/>
    <w:rsid w:val="00B85214"/>
    <w:rsid w:val="00B85D65"/>
    <w:rsid w:val="00B86472"/>
    <w:rsid w:val="00B86A48"/>
    <w:rsid w:val="00B87975"/>
    <w:rsid w:val="00B91469"/>
    <w:rsid w:val="00B91504"/>
    <w:rsid w:val="00B91757"/>
    <w:rsid w:val="00B91B37"/>
    <w:rsid w:val="00B91FF2"/>
    <w:rsid w:val="00B93CA6"/>
    <w:rsid w:val="00B942AC"/>
    <w:rsid w:val="00B968E0"/>
    <w:rsid w:val="00B96BEA"/>
    <w:rsid w:val="00BA1DE9"/>
    <w:rsid w:val="00BA3DA1"/>
    <w:rsid w:val="00BA40A7"/>
    <w:rsid w:val="00BA486F"/>
    <w:rsid w:val="00BA635D"/>
    <w:rsid w:val="00BA684E"/>
    <w:rsid w:val="00BA7AB3"/>
    <w:rsid w:val="00BB2A8A"/>
    <w:rsid w:val="00BB2C50"/>
    <w:rsid w:val="00BB49E7"/>
    <w:rsid w:val="00BB77FD"/>
    <w:rsid w:val="00BC3CBA"/>
    <w:rsid w:val="00BC4967"/>
    <w:rsid w:val="00BC53E0"/>
    <w:rsid w:val="00BC7AC3"/>
    <w:rsid w:val="00BD497B"/>
    <w:rsid w:val="00BD55B7"/>
    <w:rsid w:val="00BD6B29"/>
    <w:rsid w:val="00BE2E18"/>
    <w:rsid w:val="00BE3831"/>
    <w:rsid w:val="00BE626E"/>
    <w:rsid w:val="00BE71CF"/>
    <w:rsid w:val="00BF080E"/>
    <w:rsid w:val="00BF1883"/>
    <w:rsid w:val="00BF277A"/>
    <w:rsid w:val="00BF386D"/>
    <w:rsid w:val="00BF733B"/>
    <w:rsid w:val="00BF7799"/>
    <w:rsid w:val="00BF7CC0"/>
    <w:rsid w:val="00C000C7"/>
    <w:rsid w:val="00C016CE"/>
    <w:rsid w:val="00C03569"/>
    <w:rsid w:val="00C0360C"/>
    <w:rsid w:val="00C042D5"/>
    <w:rsid w:val="00C04787"/>
    <w:rsid w:val="00C05D40"/>
    <w:rsid w:val="00C06018"/>
    <w:rsid w:val="00C10C7A"/>
    <w:rsid w:val="00C12E13"/>
    <w:rsid w:val="00C1410C"/>
    <w:rsid w:val="00C14180"/>
    <w:rsid w:val="00C14C16"/>
    <w:rsid w:val="00C159B3"/>
    <w:rsid w:val="00C205A0"/>
    <w:rsid w:val="00C20E82"/>
    <w:rsid w:val="00C21123"/>
    <w:rsid w:val="00C21282"/>
    <w:rsid w:val="00C217F2"/>
    <w:rsid w:val="00C21925"/>
    <w:rsid w:val="00C221B5"/>
    <w:rsid w:val="00C22401"/>
    <w:rsid w:val="00C23E63"/>
    <w:rsid w:val="00C254B3"/>
    <w:rsid w:val="00C26176"/>
    <w:rsid w:val="00C2755C"/>
    <w:rsid w:val="00C275D6"/>
    <w:rsid w:val="00C27E7B"/>
    <w:rsid w:val="00C30561"/>
    <w:rsid w:val="00C30E9B"/>
    <w:rsid w:val="00C324DB"/>
    <w:rsid w:val="00C34F45"/>
    <w:rsid w:val="00C36028"/>
    <w:rsid w:val="00C36A69"/>
    <w:rsid w:val="00C37303"/>
    <w:rsid w:val="00C4147A"/>
    <w:rsid w:val="00C41A62"/>
    <w:rsid w:val="00C44D5B"/>
    <w:rsid w:val="00C45D14"/>
    <w:rsid w:val="00C463B2"/>
    <w:rsid w:val="00C511F7"/>
    <w:rsid w:val="00C5203B"/>
    <w:rsid w:val="00C53657"/>
    <w:rsid w:val="00C559BD"/>
    <w:rsid w:val="00C56F74"/>
    <w:rsid w:val="00C57789"/>
    <w:rsid w:val="00C60398"/>
    <w:rsid w:val="00C60760"/>
    <w:rsid w:val="00C609D3"/>
    <w:rsid w:val="00C62228"/>
    <w:rsid w:val="00C6479F"/>
    <w:rsid w:val="00C6743A"/>
    <w:rsid w:val="00C70365"/>
    <w:rsid w:val="00C727B2"/>
    <w:rsid w:val="00C72C79"/>
    <w:rsid w:val="00C73BA7"/>
    <w:rsid w:val="00C74987"/>
    <w:rsid w:val="00C76139"/>
    <w:rsid w:val="00C761DF"/>
    <w:rsid w:val="00C76DED"/>
    <w:rsid w:val="00C804ED"/>
    <w:rsid w:val="00C81D5D"/>
    <w:rsid w:val="00C825BD"/>
    <w:rsid w:val="00C846D8"/>
    <w:rsid w:val="00C851F3"/>
    <w:rsid w:val="00C860F8"/>
    <w:rsid w:val="00C869BB"/>
    <w:rsid w:val="00C86ECD"/>
    <w:rsid w:val="00C87462"/>
    <w:rsid w:val="00C8758E"/>
    <w:rsid w:val="00C91F00"/>
    <w:rsid w:val="00C930B8"/>
    <w:rsid w:val="00C94776"/>
    <w:rsid w:val="00C94D48"/>
    <w:rsid w:val="00CA2053"/>
    <w:rsid w:val="00CA2262"/>
    <w:rsid w:val="00CA481A"/>
    <w:rsid w:val="00CA5AA5"/>
    <w:rsid w:val="00CA745E"/>
    <w:rsid w:val="00CB0CAC"/>
    <w:rsid w:val="00CB0FBA"/>
    <w:rsid w:val="00CB1D57"/>
    <w:rsid w:val="00CB23F1"/>
    <w:rsid w:val="00CB2E35"/>
    <w:rsid w:val="00CB2F10"/>
    <w:rsid w:val="00CB51DB"/>
    <w:rsid w:val="00CB64DB"/>
    <w:rsid w:val="00CB6DEB"/>
    <w:rsid w:val="00CC31D0"/>
    <w:rsid w:val="00CC3D42"/>
    <w:rsid w:val="00CC40F3"/>
    <w:rsid w:val="00CD1267"/>
    <w:rsid w:val="00CD6F06"/>
    <w:rsid w:val="00CE00D8"/>
    <w:rsid w:val="00CE3D4C"/>
    <w:rsid w:val="00CE4246"/>
    <w:rsid w:val="00CE5F4C"/>
    <w:rsid w:val="00CF0918"/>
    <w:rsid w:val="00CF10C2"/>
    <w:rsid w:val="00CF13A7"/>
    <w:rsid w:val="00CF33E2"/>
    <w:rsid w:val="00CF7B45"/>
    <w:rsid w:val="00D010D1"/>
    <w:rsid w:val="00D0270D"/>
    <w:rsid w:val="00D03F1C"/>
    <w:rsid w:val="00D04686"/>
    <w:rsid w:val="00D06A23"/>
    <w:rsid w:val="00D12C3C"/>
    <w:rsid w:val="00D13ACA"/>
    <w:rsid w:val="00D174F5"/>
    <w:rsid w:val="00D17834"/>
    <w:rsid w:val="00D17BA1"/>
    <w:rsid w:val="00D20459"/>
    <w:rsid w:val="00D235C8"/>
    <w:rsid w:val="00D23CFD"/>
    <w:rsid w:val="00D242D8"/>
    <w:rsid w:val="00D245AE"/>
    <w:rsid w:val="00D24BC5"/>
    <w:rsid w:val="00D252FC"/>
    <w:rsid w:val="00D2655C"/>
    <w:rsid w:val="00D26642"/>
    <w:rsid w:val="00D27466"/>
    <w:rsid w:val="00D300FC"/>
    <w:rsid w:val="00D31117"/>
    <w:rsid w:val="00D31B2B"/>
    <w:rsid w:val="00D31E69"/>
    <w:rsid w:val="00D34BB8"/>
    <w:rsid w:val="00D35DDD"/>
    <w:rsid w:val="00D40200"/>
    <w:rsid w:val="00D40687"/>
    <w:rsid w:val="00D4249A"/>
    <w:rsid w:val="00D436B9"/>
    <w:rsid w:val="00D45884"/>
    <w:rsid w:val="00D4628C"/>
    <w:rsid w:val="00D46854"/>
    <w:rsid w:val="00D52516"/>
    <w:rsid w:val="00D53895"/>
    <w:rsid w:val="00D5479E"/>
    <w:rsid w:val="00D56851"/>
    <w:rsid w:val="00D616E0"/>
    <w:rsid w:val="00D6211A"/>
    <w:rsid w:val="00D62830"/>
    <w:rsid w:val="00D6402E"/>
    <w:rsid w:val="00D65F6E"/>
    <w:rsid w:val="00D668FA"/>
    <w:rsid w:val="00D67D93"/>
    <w:rsid w:val="00D7115C"/>
    <w:rsid w:val="00D74EC9"/>
    <w:rsid w:val="00D7502B"/>
    <w:rsid w:val="00D75111"/>
    <w:rsid w:val="00D757E7"/>
    <w:rsid w:val="00D77C97"/>
    <w:rsid w:val="00D80526"/>
    <w:rsid w:val="00D810A9"/>
    <w:rsid w:val="00D8123E"/>
    <w:rsid w:val="00D8149A"/>
    <w:rsid w:val="00D82F7D"/>
    <w:rsid w:val="00D82F8F"/>
    <w:rsid w:val="00D83AF5"/>
    <w:rsid w:val="00D846B5"/>
    <w:rsid w:val="00D90C6D"/>
    <w:rsid w:val="00D92A88"/>
    <w:rsid w:val="00D92B56"/>
    <w:rsid w:val="00D94BBC"/>
    <w:rsid w:val="00D94D97"/>
    <w:rsid w:val="00D956F8"/>
    <w:rsid w:val="00DA06AC"/>
    <w:rsid w:val="00DA3ECA"/>
    <w:rsid w:val="00DA5D99"/>
    <w:rsid w:val="00DA658F"/>
    <w:rsid w:val="00DA738A"/>
    <w:rsid w:val="00DB0360"/>
    <w:rsid w:val="00DB1433"/>
    <w:rsid w:val="00DB4058"/>
    <w:rsid w:val="00DB5A88"/>
    <w:rsid w:val="00DB624E"/>
    <w:rsid w:val="00DB6D50"/>
    <w:rsid w:val="00DB714E"/>
    <w:rsid w:val="00DB7EFC"/>
    <w:rsid w:val="00DC102B"/>
    <w:rsid w:val="00DC3203"/>
    <w:rsid w:val="00DC3774"/>
    <w:rsid w:val="00DC4039"/>
    <w:rsid w:val="00DC4254"/>
    <w:rsid w:val="00DC4E4E"/>
    <w:rsid w:val="00DC537F"/>
    <w:rsid w:val="00DC5AAB"/>
    <w:rsid w:val="00DC5B9F"/>
    <w:rsid w:val="00DC6950"/>
    <w:rsid w:val="00DC792F"/>
    <w:rsid w:val="00DD177C"/>
    <w:rsid w:val="00DD1B98"/>
    <w:rsid w:val="00DD2613"/>
    <w:rsid w:val="00DD2CDC"/>
    <w:rsid w:val="00DD363A"/>
    <w:rsid w:val="00DD44A5"/>
    <w:rsid w:val="00DD5924"/>
    <w:rsid w:val="00DD6FB0"/>
    <w:rsid w:val="00DE278C"/>
    <w:rsid w:val="00DE3D1D"/>
    <w:rsid w:val="00DE729A"/>
    <w:rsid w:val="00DF04AE"/>
    <w:rsid w:val="00DF1947"/>
    <w:rsid w:val="00DF20C3"/>
    <w:rsid w:val="00DF5781"/>
    <w:rsid w:val="00DF67FB"/>
    <w:rsid w:val="00E04D2B"/>
    <w:rsid w:val="00E04F5A"/>
    <w:rsid w:val="00E05A63"/>
    <w:rsid w:val="00E05DA8"/>
    <w:rsid w:val="00E103D7"/>
    <w:rsid w:val="00E10AA8"/>
    <w:rsid w:val="00E115C8"/>
    <w:rsid w:val="00E14A9A"/>
    <w:rsid w:val="00E16E22"/>
    <w:rsid w:val="00E2183C"/>
    <w:rsid w:val="00E218D9"/>
    <w:rsid w:val="00E22BE5"/>
    <w:rsid w:val="00E23D80"/>
    <w:rsid w:val="00E24FF2"/>
    <w:rsid w:val="00E2552B"/>
    <w:rsid w:val="00E25E50"/>
    <w:rsid w:val="00E27E41"/>
    <w:rsid w:val="00E31E63"/>
    <w:rsid w:val="00E324EA"/>
    <w:rsid w:val="00E331A9"/>
    <w:rsid w:val="00E333B7"/>
    <w:rsid w:val="00E34433"/>
    <w:rsid w:val="00E346F4"/>
    <w:rsid w:val="00E34C16"/>
    <w:rsid w:val="00E373DE"/>
    <w:rsid w:val="00E40592"/>
    <w:rsid w:val="00E414FA"/>
    <w:rsid w:val="00E427AF"/>
    <w:rsid w:val="00E428FC"/>
    <w:rsid w:val="00E43706"/>
    <w:rsid w:val="00E45A8B"/>
    <w:rsid w:val="00E45E2A"/>
    <w:rsid w:val="00E479DE"/>
    <w:rsid w:val="00E50AD0"/>
    <w:rsid w:val="00E52928"/>
    <w:rsid w:val="00E53C4C"/>
    <w:rsid w:val="00E567E6"/>
    <w:rsid w:val="00E57A50"/>
    <w:rsid w:val="00E57D9F"/>
    <w:rsid w:val="00E6127B"/>
    <w:rsid w:val="00E6200C"/>
    <w:rsid w:val="00E67D80"/>
    <w:rsid w:val="00E7288E"/>
    <w:rsid w:val="00E7552C"/>
    <w:rsid w:val="00E755FF"/>
    <w:rsid w:val="00E81C36"/>
    <w:rsid w:val="00E82253"/>
    <w:rsid w:val="00E86BB3"/>
    <w:rsid w:val="00E87F91"/>
    <w:rsid w:val="00E90055"/>
    <w:rsid w:val="00E932F7"/>
    <w:rsid w:val="00E94FC3"/>
    <w:rsid w:val="00E96845"/>
    <w:rsid w:val="00EA3266"/>
    <w:rsid w:val="00EA4280"/>
    <w:rsid w:val="00EB3B2B"/>
    <w:rsid w:val="00EB3D31"/>
    <w:rsid w:val="00EB4BF2"/>
    <w:rsid w:val="00EB5A4E"/>
    <w:rsid w:val="00EB68DC"/>
    <w:rsid w:val="00EC0636"/>
    <w:rsid w:val="00EC1EC4"/>
    <w:rsid w:val="00EC268B"/>
    <w:rsid w:val="00EC2917"/>
    <w:rsid w:val="00EC36DD"/>
    <w:rsid w:val="00EC5E4A"/>
    <w:rsid w:val="00EC6B14"/>
    <w:rsid w:val="00EC7609"/>
    <w:rsid w:val="00EC7E5E"/>
    <w:rsid w:val="00ED0BCA"/>
    <w:rsid w:val="00ED1122"/>
    <w:rsid w:val="00ED3A58"/>
    <w:rsid w:val="00ED3B8D"/>
    <w:rsid w:val="00ED3E6D"/>
    <w:rsid w:val="00ED62F9"/>
    <w:rsid w:val="00ED6490"/>
    <w:rsid w:val="00EE1E74"/>
    <w:rsid w:val="00EE31DD"/>
    <w:rsid w:val="00EE635C"/>
    <w:rsid w:val="00EE66A8"/>
    <w:rsid w:val="00EE70FD"/>
    <w:rsid w:val="00EE7144"/>
    <w:rsid w:val="00EE7385"/>
    <w:rsid w:val="00EE7E26"/>
    <w:rsid w:val="00EF032B"/>
    <w:rsid w:val="00EF16D9"/>
    <w:rsid w:val="00EF1A49"/>
    <w:rsid w:val="00EF726E"/>
    <w:rsid w:val="00EF7B93"/>
    <w:rsid w:val="00F00AA2"/>
    <w:rsid w:val="00F01921"/>
    <w:rsid w:val="00F02DE2"/>
    <w:rsid w:val="00F03340"/>
    <w:rsid w:val="00F03BC0"/>
    <w:rsid w:val="00F053C0"/>
    <w:rsid w:val="00F0601F"/>
    <w:rsid w:val="00F07560"/>
    <w:rsid w:val="00F100E6"/>
    <w:rsid w:val="00F134FA"/>
    <w:rsid w:val="00F135C4"/>
    <w:rsid w:val="00F141AB"/>
    <w:rsid w:val="00F14430"/>
    <w:rsid w:val="00F16D1D"/>
    <w:rsid w:val="00F176B7"/>
    <w:rsid w:val="00F17DED"/>
    <w:rsid w:val="00F204F1"/>
    <w:rsid w:val="00F21020"/>
    <w:rsid w:val="00F21130"/>
    <w:rsid w:val="00F25DE5"/>
    <w:rsid w:val="00F26408"/>
    <w:rsid w:val="00F26C52"/>
    <w:rsid w:val="00F30C8D"/>
    <w:rsid w:val="00F324D7"/>
    <w:rsid w:val="00F331DD"/>
    <w:rsid w:val="00F332D9"/>
    <w:rsid w:val="00F336FF"/>
    <w:rsid w:val="00F34CFB"/>
    <w:rsid w:val="00F35FC4"/>
    <w:rsid w:val="00F404EA"/>
    <w:rsid w:val="00F440E0"/>
    <w:rsid w:val="00F46882"/>
    <w:rsid w:val="00F500B7"/>
    <w:rsid w:val="00F50F19"/>
    <w:rsid w:val="00F5282D"/>
    <w:rsid w:val="00F54350"/>
    <w:rsid w:val="00F54473"/>
    <w:rsid w:val="00F55B18"/>
    <w:rsid w:val="00F5751A"/>
    <w:rsid w:val="00F65507"/>
    <w:rsid w:val="00F66384"/>
    <w:rsid w:val="00F668CB"/>
    <w:rsid w:val="00F701CF"/>
    <w:rsid w:val="00F705FA"/>
    <w:rsid w:val="00F73604"/>
    <w:rsid w:val="00F758D8"/>
    <w:rsid w:val="00F76544"/>
    <w:rsid w:val="00F76A82"/>
    <w:rsid w:val="00F80933"/>
    <w:rsid w:val="00F815C7"/>
    <w:rsid w:val="00F81661"/>
    <w:rsid w:val="00F8380B"/>
    <w:rsid w:val="00F8405E"/>
    <w:rsid w:val="00F86EEF"/>
    <w:rsid w:val="00F9018C"/>
    <w:rsid w:val="00F9063A"/>
    <w:rsid w:val="00F906DD"/>
    <w:rsid w:val="00F9194F"/>
    <w:rsid w:val="00F92999"/>
    <w:rsid w:val="00F93C52"/>
    <w:rsid w:val="00F96174"/>
    <w:rsid w:val="00F96FB1"/>
    <w:rsid w:val="00F97CEF"/>
    <w:rsid w:val="00FA0CB3"/>
    <w:rsid w:val="00FA0E07"/>
    <w:rsid w:val="00FA111C"/>
    <w:rsid w:val="00FA1451"/>
    <w:rsid w:val="00FA3B7C"/>
    <w:rsid w:val="00FA4962"/>
    <w:rsid w:val="00FA5A6A"/>
    <w:rsid w:val="00FA612D"/>
    <w:rsid w:val="00FA754A"/>
    <w:rsid w:val="00FB0DD4"/>
    <w:rsid w:val="00FB0E39"/>
    <w:rsid w:val="00FB1399"/>
    <w:rsid w:val="00FB1BF9"/>
    <w:rsid w:val="00FB2B6F"/>
    <w:rsid w:val="00FB333D"/>
    <w:rsid w:val="00FB3C9C"/>
    <w:rsid w:val="00FB3EF8"/>
    <w:rsid w:val="00FB3EFF"/>
    <w:rsid w:val="00FB4011"/>
    <w:rsid w:val="00FB6086"/>
    <w:rsid w:val="00FB7703"/>
    <w:rsid w:val="00FC09A5"/>
    <w:rsid w:val="00FC1973"/>
    <w:rsid w:val="00FC2BA3"/>
    <w:rsid w:val="00FC4D5B"/>
    <w:rsid w:val="00FC6BC6"/>
    <w:rsid w:val="00FC6D96"/>
    <w:rsid w:val="00FC7DDB"/>
    <w:rsid w:val="00FD08E7"/>
    <w:rsid w:val="00FD208B"/>
    <w:rsid w:val="00FD2661"/>
    <w:rsid w:val="00FD4356"/>
    <w:rsid w:val="00FD596C"/>
    <w:rsid w:val="00FD62BB"/>
    <w:rsid w:val="00FD6AE2"/>
    <w:rsid w:val="00FD7240"/>
    <w:rsid w:val="00FD7CF0"/>
    <w:rsid w:val="00FE02D8"/>
    <w:rsid w:val="00FE0D02"/>
    <w:rsid w:val="00FE461E"/>
    <w:rsid w:val="00FE7FD7"/>
    <w:rsid w:val="00FF0AB1"/>
    <w:rsid w:val="00FF1C62"/>
    <w:rsid w:val="00FF2916"/>
    <w:rsid w:val="00FF4213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B4011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401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rsid w:val="00022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0227BA"/>
    <w:rPr>
      <w:rFonts w:cs="Times New Roman"/>
      <w:b/>
      <w:bCs/>
    </w:rPr>
  </w:style>
  <w:style w:type="character" w:customStyle="1" w:styleId="a5">
    <w:name w:val="Основной текст_"/>
    <w:link w:val="11"/>
    <w:uiPriority w:val="99"/>
    <w:locked/>
    <w:rsid w:val="009B12E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9B12E5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16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EC08-CAB8-4B17-A35A-DC024B3E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условий для формирования у воспитанников навыков безопасного поведения на улицах и дорогах</vt:lpstr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условий для формирования у воспитанников навыков безопасного поведения на улицах и дорогах</dc:title>
  <dc:subject/>
  <dc:creator>Zero</dc:creator>
  <cp:keywords/>
  <dc:description/>
  <cp:lastModifiedBy>Zero</cp:lastModifiedBy>
  <cp:revision>11</cp:revision>
  <cp:lastPrinted>2019-01-29T06:54:00Z</cp:lastPrinted>
  <dcterms:created xsi:type="dcterms:W3CDTF">2019-01-29T12:52:00Z</dcterms:created>
  <dcterms:modified xsi:type="dcterms:W3CDTF">2019-02-19T19:10:00Z</dcterms:modified>
</cp:coreProperties>
</file>